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DE2" w:rsidRDefault="00B97DE2" w:rsidP="00B97DE2">
      <w:pPr>
        <w:tabs>
          <w:tab w:val="left" w:pos="1719"/>
          <w:tab w:val="center" w:pos="3611"/>
        </w:tabs>
        <w:spacing w:after="0"/>
        <w:ind w:firstLine="708"/>
        <w:rPr>
          <w:sz w:val="44"/>
          <w:szCs w:val="44"/>
        </w:rPr>
      </w:pPr>
      <w:bookmarkStart w:id="0" w:name="_GoBack"/>
      <w:bookmarkEnd w:id="0"/>
      <w:r>
        <w:rPr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6080</wp:posOffset>
            </wp:positionH>
            <wp:positionV relativeFrom="paragraph">
              <wp:posOffset>-456565</wp:posOffset>
            </wp:positionV>
            <wp:extent cx="1297940" cy="490855"/>
            <wp:effectExtent l="19050" t="0" r="0" b="0"/>
            <wp:wrapSquare wrapText="bothSides"/>
            <wp:docPr id="3" name="0 Imagen" descr="mazda acapul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zda acapulc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794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5B7E" w:rsidRDefault="00041A85" w:rsidP="00B97DE2">
      <w:pPr>
        <w:tabs>
          <w:tab w:val="left" w:pos="1719"/>
          <w:tab w:val="center" w:pos="3611"/>
        </w:tabs>
        <w:spacing w:after="0"/>
        <w:ind w:firstLine="708"/>
        <w:rPr>
          <w:sz w:val="44"/>
          <w:szCs w:val="44"/>
        </w:rPr>
      </w:pPr>
      <w:r w:rsidRPr="00565378">
        <w:rPr>
          <w:sz w:val="44"/>
          <w:szCs w:val="44"/>
          <w:highlight w:val="lightGray"/>
        </w:rPr>
        <w:t>CARTA RESPONSIVA DE COMPRA VENTA</w:t>
      </w:r>
    </w:p>
    <w:p w:rsidR="006A2945" w:rsidRPr="00270401" w:rsidRDefault="00DB59F2" w:rsidP="00915B7E">
      <w:pPr>
        <w:rPr>
          <w:sz w:val="28"/>
          <w:szCs w:val="28"/>
          <w:u w:val="single"/>
        </w:rPr>
      </w:pPr>
      <w:r w:rsidRPr="00270401">
        <w:rPr>
          <w:sz w:val="28"/>
          <w:szCs w:val="28"/>
        </w:rPr>
        <w:t xml:space="preserve">Marca </w:t>
      </w:r>
      <w:r w:rsidR="00A61E5D" w:rsidRPr="00270401">
        <w:rPr>
          <w:sz w:val="28"/>
          <w:szCs w:val="28"/>
          <w:u w:val="single"/>
        </w:rPr>
        <w:t xml:space="preserve"> </w:t>
      </w:r>
      <w:r w:rsidR="00B46606">
        <w:rPr>
          <w:sz w:val="28"/>
          <w:szCs w:val="28"/>
          <w:u w:val="single"/>
        </w:rPr>
        <w:t>MAZDA</w:t>
      </w:r>
      <w:r w:rsidR="000E1CD5" w:rsidRPr="00270401">
        <w:rPr>
          <w:sz w:val="28"/>
          <w:szCs w:val="28"/>
        </w:rPr>
        <w:t xml:space="preserve"> </w:t>
      </w:r>
      <w:r w:rsidR="00880006" w:rsidRPr="00270401">
        <w:rPr>
          <w:sz w:val="28"/>
          <w:szCs w:val="28"/>
        </w:rPr>
        <w:t xml:space="preserve"> </w:t>
      </w:r>
      <w:r w:rsidR="009C2314" w:rsidRPr="00270401">
        <w:rPr>
          <w:sz w:val="28"/>
          <w:szCs w:val="28"/>
        </w:rPr>
        <w:t xml:space="preserve"> </w:t>
      </w:r>
      <w:r w:rsidR="00135BAE">
        <w:rPr>
          <w:sz w:val="28"/>
          <w:szCs w:val="28"/>
        </w:rPr>
        <w:t xml:space="preserve">  </w:t>
      </w:r>
      <w:r w:rsidR="0066138D">
        <w:rPr>
          <w:sz w:val="28"/>
          <w:szCs w:val="28"/>
        </w:rPr>
        <w:t xml:space="preserve">   </w:t>
      </w:r>
      <w:r w:rsidR="00294BAC">
        <w:rPr>
          <w:sz w:val="28"/>
          <w:szCs w:val="28"/>
        </w:rPr>
        <w:t xml:space="preserve">   </w:t>
      </w:r>
      <w:r w:rsidR="0066138D">
        <w:rPr>
          <w:sz w:val="28"/>
          <w:szCs w:val="28"/>
        </w:rPr>
        <w:t xml:space="preserve"> </w:t>
      </w:r>
      <w:r w:rsidR="00F032B1">
        <w:rPr>
          <w:sz w:val="28"/>
          <w:szCs w:val="28"/>
        </w:rPr>
        <w:t xml:space="preserve"> </w:t>
      </w:r>
      <w:r w:rsidR="00FF6034">
        <w:rPr>
          <w:sz w:val="28"/>
          <w:szCs w:val="28"/>
        </w:rPr>
        <w:t xml:space="preserve"> </w:t>
      </w:r>
      <w:r w:rsidR="004775DA">
        <w:rPr>
          <w:sz w:val="28"/>
          <w:szCs w:val="28"/>
        </w:rPr>
        <w:t xml:space="preserve">            </w:t>
      </w:r>
      <w:r w:rsidR="00ED7758">
        <w:rPr>
          <w:sz w:val="28"/>
          <w:szCs w:val="28"/>
        </w:rPr>
        <w:t xml:space="preserve">   </w:t>
      </w:r>
      <w:r w:rsidR="004775DA">
        <w:rPr>
          <w:sz w:val="28"/>
          <w:szCs w:val="28"/>
        </w:rPr>
        <w:t xml:space="preserve">  </w:t>
      </w:r>
      <w:r w:rsidR="0018436B">
        <w:rPr>
          <w:sz w:val="28"/>
          <w:szCs w:val="28"/>
        </w:rPr>
        <w:t xml:space="preserve"> </w:t>
      </w:r>
      <w:r w:rsidR="00736F35">
        <w:rPr>
          <w:sz w:val="28"/>
          <w:szCs w:val="28"/>
        </w:rPr>
        <w:t xml:space="preserve"> </w:t>
      </w:r>
      <w:r w:rsidR="0018436B">
        <w:rPr>
          <w:sz w:val="28"/>
          <w:szCs w:val="28"/>
        </w:rPr>
        <w:t xml:space="preserve">   </w:t>
      </w:r>
      <w:r w:rsidR="00ED7758">
        <w:rPr>
          <w:sz w:val="28"/>
          <w:szCs w:val="28"/>
        </w:rPr>
        <w:t xml:space="preserve"> </w:t>
      </w:r>
      <w:r w:rsidR="002B50B3" w:rsidRPr="00270401">
        <w:rPr>
          <w:sz w:val="28"/>
          <w:szCs w:val="28"/>
        </w:rPr>
        <w:t>Modelo</w:t>
      </w:r>
      <w:r w:rsidR="00E65C94" w:rsidRPr="00270401">
        <w:rPr>
          <w:sz w:val="28"/>
          <w:szCs w:val="28"/>
        </w:rPr>
        <w:t>:</w:t>
      </w:r>
      <w:r w:rsidR="00F73455" w:rsidRPr="00270401">
        <w:rPr>
          <w:sz w:val="28"/>
          <w:szCs w:val="28"/>
        </w:rPr>
        <w:t xml:space="preserve"> </w:t>
      </w:r>
      <w:r w:rsidR="00D60745">
        <w:rPr>
          <w:sz w:val="28"/>
          <w:szCs w:val="28"/>
          <w:u w:val="single"/>
        </w:rPr>
        <w:t>2018</w:t>
      </w:r>
    </w:p>
    <w:p w:rsidR="00012F2B" w:rsidRPr="00B46606" w:rsidRDefault="00012F2B" w:rsidP="00915B7E">
      <w:pPr>
        <w:rPr>
          <w:sz w:val="28"/>
          <w:szCs w:val="28"/>
        </w:rPr>
      </w:pPr>
      <w:r w:rsidRPr="00B46606">
        <w:rPr>
          <w:sz w:val="28"/>
          <w:szCs w:val="28"/>
        </w:rPr>
        <w:t>Color</w:t>
      </w:r>
      <w:r w:rsidR="00D60745">
        <w:rPr>
          <w:sz w:val="28"/>
          <w:szCs w:val="28"/>
          <w:u w:val="single"/>
        </w:rPr>
        <w:t xml:space="preserve"> BLANCO APERLADO MICA</w:t>
      </w:r>
      <w:r w:rsidR="008E4BB6" w:rsidRPr="00B46606">
        <w:rPr>
          <w:sz w:val="28"/>
          <w:szCs w:val="28"/>
          <w:u w:val="single"/>
        </w:rPr>
        <w:t xml:space="preserve"> </w:t>
      </w:r>
      <w:r w:rsidR="00ED2D8A" w:rsidRPr="00B46606">
        <w:rPr>
          <w:sz w:val="28"/>
          <w:szCs w:val="28"/>
        </w:rPr>
        <w:t xml:space="preserve"> </w:t>
      </w:r>
      <w:r w:rsidR="00FF6034" w:rsidRPr="00B46606">
        <w:rPr>
          <w:sz w:val="28"/>
          <w:szCs w:val="28"/>
        </w:rPr>
        <w:t xml:space="preserve"> </w:t>
      </w:r>
      <w:r w:rsidR="00ED7758" w:rsidRPr="00B46606">
        <w:rPr>
          <w:sz w:val="28"/>
          <w:szCs w:val="28"/>
        </w:rPr>
        <w:t xml:space="preserve"> </w:t>
      </w:r>
      <w:r w:rsidR="00275DA8">
        <w:rPr>
          <w:sz w:val="28"/>
          <w:szCs w:val="28"/>
        </w:rPr>
        <w:t xml:space="preserve"> </w:t>
      </w:r>
      <w:r w:rsidR="00FF6034" w:rsidRPr="00B46606">
        <w:rPr>
          <w:sz w:val="28"/>
          <w:szCs w:val="28"/>
        </w:rPr>
        <w:t xml:space="preserve"> </w:t>
      </w:r>
      <w:r w:rsidR="00855377" w:rsidRPr="00B46606">
        <w:rPr>
          <w:sz w:val="28"/>
          <w:szCs w:val="28"/>
        </w:rPr>
        <w:t xml:space="preserve"> </w:t>
      </w:r>
      <w:r w:rsidR="002B50B3" w:rsidRPr="00B46606">
        <w:rPr>
          <w:sz w:val="28"/>
          <w:szCs w:val="28"/>
        </w:rPr>
        <w:t>Tipo:</w:t>
      </w:r>
      <w:r w:rsidR="00D60745">
        <w:rPr>
          <w:sz w:val="28"/>
          <w:szCs w:val="28"/>
        </w:rPr>
        <w:t xml:space="preserve"> M3H ITR PM</w:t>
      </w:r>
      <w:r w:rsidR="004775DA" w:rsidRPr="00B46606">
        <w:rPr>
          <w:sz w:val="28"/>
          <w:szCs w:val="28"/>
        </w:rPr>
        <w:t xml:space="preserve"> </w:t>
      </w:r>
    </w:p>
    <w:p w:rsidR="00F772CF" w:rsidRPr="00AF4C8F" w:rsidRDefault="00915B7E" w:rsidP="00D01DDD">
      <w:pPr>
        <w:tabs>
          <w:tab w:val="right" w:pos="8838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Motor No.</w:t>
      </w:r>
      <w:r w:rsidR="00D60745">
        <w:rPr>
          <w:sz w:val="28"/>
          <w:szCs w:val="28"/>
        </w:rPr>
        <w:t xml:space="preserve"> PY 20996345</w:t>
      </w:r>
      <w:r w:rsidR="00EE057A">
        <w:rPr>
          <w:sz w:val="28"/>
          <w:szCs w:val="28"/>
        </w:rPr>
        <w:t xml:space="preserve"> </w:t>
      </w:r>
      <w:r w:rsidR="00237635">
        <w:rPr>
          <w:sz w:val="28"/>
          <w:szCs w:val="28"/>
        </w:rPr>
        <w:t xml:space="preserve"> </w:t>
      </w:r>
      <w:r w:rsidR="008E4BB6">
        <w:rPr>
          <w:sz w:val="28"/>
          <w:szCs w:val="28"/>
        </w:rPr>
        <w:t xml:space="preserve">  </w:t>
      </w:r>
      <w:r w:rsidR="00730EB4">
        <w:rPr>
          <w:sz w:val="28"/>
          <w:szCs w:val="28"/>
        </w:rPr>
        <w:t xml:space="preserve">       </w:t>
      </w:r>
      <w:r w:rsidR="00B46606">
        <w:rPr>
          <w:sz w:val="28"/>
          <w:szCs w:val="28"/>
        </w:rPr>
        <w:t xml:space="preserve">   </w:t>
      </w:r>
      <w:r w:rsidR="00730EB4">
        <w:rPr>
          <w:sz w:val="28"/>
          <w:szCs w:val="28"/>
        </w:rPr>
        <w:t xml:space="preserve"> </w:t>
      </w:r>
      <w:r w:rsidR="00736F35">
        <w:rPr>
          <w:sz w:val="28"/>
          <w:szCs w:val="28"/>
        </w:rPr>
        <w:t xml:space="preserve"> </w:t>
      </w:r>
      <w:r w:rsidR="00730EB4">
        <w:rPr>
          <w:sz w:val="28"/>
          <w:szCs w:val="28"/>
        </w:rPr>
        <w:t xml:space="preserve">      </w:t>
      </w:r>
      <w:r w:rsidR="001D2C3F">
        <w:rPr>
          <w:sz w:val="28"/>
          <w:szCs w:val="28"/>
        </w:rPr>
        <w:t>S</w:t>
      </w:r>
      <w:r w:rsidR="00D60745">
        <w:rPr>
          <w:sz w:val="28"/>
          <w:szCs w:val="28"/>
        </w:rPr>
        <w:t>erie: JM1BN1L37J1156781</w:t>
      </w:r>
    </w:p>
    <w:p w:rsidR="00915B7E" w:rsidRPr="00F772CF" w:rsidRDefault="00915B7E" w:rsidP="00915B7E">
      <w:pPr>
        <w:rPr>
          <w:rFonts w:ascii="Arial" w:eastAsia="Times New Roman" w:hAnsi="Arial" w:cs="Arial"/>
          <w:sz w:val="24"/>
          <w:szCs w:val="24"/>
          <w:u w:val="single"/>
        </w:rPr>
      </w:pPr>
      <w:r w:rsidRPr="00012F2B">
        <w:t>Con  los siguientes documentos</w:t>
      </w:r>
    </w:p>
    <w:tbl>
      <w:tblPr>
        <w:tblStyle w:val="Tablaconcuadrcula"/>
        <w:tblW w:w="10880" w:type="dxa"/>
        <w:tblInd w:w="-573" w:type="dxa"/>
        <w:tblLayout w:type="fixed"/>
        <w:tblLook w:val="04A0" w:firstRow="1" w:lastRow="0" w:firstColumn="1" w:lastColumn="0" w:noHBand="0" w:noVBand="1"/>
      </w:tblPr>
      <w:tblGrid>
        <w:gridCol w:w="2808"/>
        <w:gridCol w:w="708"/>
        <w:gridCol w:w="703"/>
        <w:gridCol w:w="1134"/>
        <w:gridCol w:w="1134"/>
        <w:gridCol w:w="1134"/>
        <w:gridCol w:w="709"/>
        <w:gridCol w:w="850"/>
        <w:gridCol w:w="850"/>
        <w:gridCol w:w="850"/>
      </w:tblGrid>
      <w:tr w:rsidR="00AC6207" w:rsidTr="00F35F9D">
        <w:tc>
          <w:tcPr>
            <w:tcW w:w="2808" w:type="dxa"/>
          </w:tcPr>
          <w:p w:rsidR="00AC6207" w:rsidRPr="00012F2B" w:rsidRDefault="00AC6207" w:rsidP="00915B7E">
            <w:pPr>
              <w:rPr>
                <w:b/>
                <w:sz w:val="20"/>
                <w:szCs w:val="20"/>
              </w:rPr>
            </w:pPr>
            <w:r w:rsidRPr="00012F2B">
              <w:rPr>
                <w:b/>
                <w:sz w:val="20"/>
                <w:szCs w:val="20"/>
              </w:rPr>
              <w:t>Factura de Origen</w:t>
            </w:r>
          </w:p>
        </w:tc>
        <w:tc>
          <w:tcPr>
            <w:tcW w:w="708" w:type="dxa"/>
          </w:tcPr>
          <w:p w:rsidR="00AC6207" w:rsidRPr="00012F2B" w:rsidRDefault="00324ADA" w:rsidP="00915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703" w:type="dxa"/>
          </w:tcPr>
          <w:p w:rsidR="00AC6207" w:rsidRPr="00012F2B" w:rsidRDefault="00AC6207" w:rsidP="00915B7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6207" w:rsidRPr="00012F2B" w:rsidRDefault="00AC6207" w:rsidP="00915B7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6207" w:rsidRPr="00012F2B" w:rsidRDefault="00AC6207" w:rsidP="00915B7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6207" w:rsidRPr="00012F2B" w:rsidRDefault="00AC6207" w:rsidP="00915B7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C6207" w:rsidRPr="00012F2B" w:rsidRDefault="00AC6207" w:rsidP="00915B7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C6207" w:rsidRPr="00012F2B" w:rsidRDefault="00AC6207" w:rsidP="00915B7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C6207" w:rsidRPr="00012F2B" w:rsidRDefault="00AC6207" w:rsidP="00915B7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C6207" w:rsidRPr="00012F2B" w:rsidRDefault="00AC6207" w:rsidP="00915B7E">
            <w:pPr>
              <w:rPr>
                <w:sz w:val="20"/>
                <w:szCs w:val="20"/>
              </w:rPr>
            </w:pPr>
          </w:p>
        </w:tc>
      </w:tr>
      <w:tr w:rsidR="00AC6207" w:rsidTr="00F35F9D">
        <w:tc>
          <w:tcPr>
            <w:tcW w:w="2808" w:type="dxa"/>
          </w:tcPr>
          <w:p w:rsidR="00AC6207" w:rsidRPr="00012F2B" w:rsidRDefault="00AC6207" w:rsidP="00915B7E">
            <w:pPr>
              <w:rPr>
                <w:b/>
                <w:sz w:val="20"/>
                <w:szCs w:val="20"/>
              </w:rPr>
            </w:pPr>
            <w:r w:rsidRPr="00012F2B">
              <w:rPr>
                <w:b/>
                <w:sz w:val="20"/>
                <w:szCs w:val="20"/>
              </w:rPr>
              <w:t>Factura</w:t>
            </w:r>
            <w:r>
              <w:rPr>
                <w:b/>
                <w:sz w:val="20"/>
                <w:szCs w:val="20"/>
              </w:rPr>
              <w:t xml:space="preserve"> Original</w:t>
            </w:r>
          </w:p>
        </w:tc>
        <w:tc>
          <w:tcPr>
            <w:tcW w:w="708" w:type="dxa"/>
          </w:tcPr>
          <w:p w:rsidR="00AC6207" w:rsidRPr="00012F2B" w:rsidRDefault="007B672F" w:rsidP="00915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703" w:type="dxa"/>
          </w:tcPr>
          <w:p w:rsidR="00AC6207" w:rsidRPr="00012F2B" w:rsidRDefault="00AC6207" w:rsidP="00915B7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6207" w:rsidRPr="00012F2B" w:rsidRDefault="00AC6207" w:rsidP="00915B7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6207" w:rsidRPr="00012F2B" w:rsidRDefault="00AC6207" w:rsidP="00915B7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6207" w:rsidRPr="00012F2B" w:rsidRDefault="00AC6207" w:rsidP="00915B7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C6207" w:rsidRPr="00012F2B" w:rsidRDefault="00AC6207" w:rsidP="00915B7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C6207" w:rsidRPr="00012F2B" w:rsidRDefault="00AC6207" w:rsidP="00915B7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C6207" w:rsidRPr="00012F2B" w:rsidRDefault="00AC6207" w:rsidP="00915B7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C6207" w:rsidRPr="00012F2B" w:rsidRDefault="00AC6207" w:rsidP="00915B7E">
            <w:pPr>
              <w:rPr>
                <w:sz w:val="20"/>
                <w:szCs w:val="20"/>
              </w:rPr>
            </w:pPr>
          </w:p>
        </w:tc>
      </w:tr>
      <w:tr w:rsidR="00AC6207" w:rsidTr="00F35F9D">
        <w:tc>
          <w:tcPr>
            <w:tcW w:w="2808" w:type="dxa"/>
          </w:tcPr>
          <w:p w:rsidR="00AC6207" w:rsidRPr="00012F2B" w:rsidRDefault="00AC6207" w:rsidP="00915B7E">
            <w:pPr>
              <w:rPr>
                <w:b/>
                <w:sz w:val="20"/>
                <w:szCs w:val="20"/>
              </w:rPr>
            </w:pPr>
            <w:r w:rsidRPr="00012F2B">
              <w:rPr>
                <w:b/>
                <w:sz w:val="20"/>
                <w:szCs w:val="20"/>
              </w:rPr>
              <w:t>Tarjeta de Circulación</w:t>
            </w:r>
          </w:p>
        </w:tc>
        <w:tc>
          <w:tcPr>
            <w:tcW w:w="708" w:type="dxa"/>
          </w:tcPr>
          <w:p w:rsidR="00AC6207" w:rsidRPr="00012F2B" w:rsidRDefault="00CA2131" w:rsidP="00915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703" w:type="dxa"/>
          </w:tcPr>
          <w:p w:rsidR="00AC6207" w:rsidRPr="00012F2B" w:rsidRDefault="00AC6207" w:rsidP="00915B7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6207" w:rsidRPr="00012F2B" w:rsidRDefault="00AC6207" w:rsidP="00915B7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6207" w:rsidRPr="00012F2B" w:rsidRDefault="00AC6207" w:rsidP="00915B7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6207" w:rsidRPr="00012F2B" w:rsidRDefault="00AC6207" w:rsidP="00915B7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C6207" w:rsidRPr="00012F2B" w:rsidRDefault="00AC6207" w:rsidP="00915B7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C6207" w:rsidRPr="00012F2B" w:rsidRDefault="00AC6207" w:rsidP="00915B7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C6207" w:rsidRPr="00012F2B" w:rsidRDefault="00AC6207" w:rsidP="00915B7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C6207" w:rsidRPr="00012F2B" w:rsidRDefault="00AC6207" w:rsidP="00915B7E">
            <w:pPr>
              <w:rPr>
                <w:sz w:val="20"/>
                <w:szCs w:val="20"/>
              </w:rPr>
            </w:pPr>
          </w:p>
        </w:tc>
      </w:tr>
      <w:tr w:rsidR="00AC6207" w:rsidTr="00691B92">
        <w:trPr>
          <w:trHeight w:val="310"/>
        </w:trPr>
        <w:tc>
          <w:tcPr>
            <w:tcW w:w="2808" w:type="dxa"/>
          </w:tcPr>
          <w:p w:rsidR="00AC6207" w:rsidRPr="00012F2B" w:rsidRDefault="00AC6207" w:rsidP="00915B7E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AC6207" w:rsidRPr="00012F2B" w:rsidRDefault="00C552B7" w:rsidP="00A340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703" w:type="dxa"/>
          </w:tcPr>
          <w:p w:rsidR="00AC6207" w:rsidRPr="00012F2B" w:rsidRDefault="00C552B7" w:rsidP="00A340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</w:tcPr>
          <w:p w:rsidR="00AC6207" w:rsidRPr="00012F2B" w:rsidRDefault="00B97DE2" w:rsidP="00A340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AC6207" w:rsidRPr="00012F2B">
              <w:rPr>
                <w:sz w:val="20"/>
                <w:szCs w:val="20"/>
              </w:rPr>
              <w:t>201</w:t>
            </w:r>
            <w:r w:rsidR="00C552B7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AC6207" w:rsidRPr="00012F2B" w:rsidRDefault="00B97DE2" w:rsidP="00A340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EE7511">
              <w:rPr>
                <w:sz w:val="20"/>
                <w:szCs w:val="20"/>
              </w:rPr>
              <w:t xml:space="preserve">  </w:t>
            </w:r>
            <w:r w:rsidR="00BE56E0">
              <w:rPr>
                <w:sz w:val="20"/>
                <w:szCs w:val="20"/>
              </w:rPr>
              <w:t>201</w:t>
            </w:r>
            <w:r w:rsidR="00C552B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AC6207" w:rsidRPr="00012F2B" w:rsidRDefault="00B97DE2" w:rsidP="00A340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24ADA">
              <w:rPr>
                <w:sz w:val="20"/>
                <w:szCs w:val="20"/>
              </w:rPr>
              <w:t xml:space="preserve">    </w:t>
            </w:r>
            <w:r w:rsidR="003E4916">
              <w:rPr>
                <w:sz w:val="20"/>
                <w:szCs w:val="20"/>
              </w:rPr>
              <w:t>201</w:t>
            </w:r>
            <w:r w:rsidR="00C552B7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AC6207" w:rsidRPr="00012F2B" w:rsidRDefault="00AF3BA6" w:rsidP="00A340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402B7">
              <w:rPr>
                <w:sz w:val="20"/>
                <w:szCs w:val="20"/>
              </w:rPr>
              <w:t>201</w:t>
            </w:r>
            <w:r w:rsidR="00C552B7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AC6207" w:rsidRPr="00012F2B" w:rsidRDefault="001402B7" w:rsidP="00547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1</w:t>
            </w:r>
            <w:r w:rsidR="00C552B7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C6207" w:rsidRPr="00012F2B" w:rsidRDefault="00324ADA" w:rsidP="00A340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02A3A">
              <w:rPr>
                <w:sz w:val="20"/>
                <w:szCs w:val="20"/>
              </w:rPr>
              <w:t>20</w:t>
            </w:r>
            <w:r w:rsidR="00A340F6">
              <w:rPr>
                <w:sz w:val="20"/>
                <w:szCs w:val="20"/>
              </w:rPr>
              <w:t>1</w:t>
            </w:r>
            <w:r w:rsidR="00C552B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AC6207" w:rsidRPr="00012F2B" w:rsidRDefault="00CA2440" w:rsidP="00A340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552B7">
              <w:rPr>
                <w:sz w:val="20"/>
                <w:szCs w:val="20"/>
              </w:rPr>
              <w:t>2013</w:t>
            </w:r>
          </w:p>
        </w:tc>
      </w:tr>
      <w:tr w:rsidR="00AC6207" w:rsidTr="00F35F9D">
        <w:tc>
          <w:tcPr>
            <w:tcW w:w="2808" w:type="dxa"/>
          </w:tcPr>
          <w:p w:rsidR="00AC6207" w:rsidRPr="00012F2B" w:rsidRDefault="00AC6207" w:rsidP="00915B7E">
            <w:pPr>
              <w:rPr>
                <w:b/>
                <w:sz w:val="20"/>
                <w:szCs w:val="20"/>
              </w:rPr>
            </w:pPr>
            <w:r w:rsidRPr="00012F2B">
              <w:rPr>
                <w:b/>
                <w:sz w:val="20"/>
                <w:szCs w:val="20"/>
              </w:rPr>
              <w:t xml:space="preserve">Tenencias </w:t>
            </w:r>
          </w:p>
        </w:tc>
        <w:tc>
          <w:tcPr>
            <w:tcW w:w="708" w:type="dxa"/>
          </w:tcPr>
          <w:p w:rsidR="00AC6207" w:rsidRPr="00012F2B" w:rsidRDefault="00297782" w:rsidP="003A49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EE057A">
              <w:rPr>
                <w:sz w:val="20"/>
                <w:szCs w:val="20"/>
              </w:rPr>
              <w:t>SI</w:t>
            </w:r>
          </w:p>
        </w:tc>
        <w:tc>
          <w:tcPr>
            <w:tcW w:w="703" w:type="dxa"/>
          </w:tcPr>
          <w:p w:rsidR="00AC6207" w:rsidRPr="00012F2B" w:rsidRDefault="00D60745" w:rsidP="005B7B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I</w:t>
            </w:r>
          </w:p>
        </w:tc>
        <w:tc>
          <w:tcPr>
            <w:tcW w:w="1134" w:type="dxa"/>
          </w:tcPr>
          <w:p w:rsidR="00A340F6" w:rsidRPr="00012F2B" w:rsidRDefault="00613D36" w:rsidP="005B7B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D60745">
              <w:rPr>
                <w:sz w:val="20"/>
                <w:szCs w:val="20"/>
              </w:rPr>
              <w:t>SI</w:t>
            </w:r>
          </w:p>
        </w:tc>
        <w:tc>
          <w:tcPr>
            <w:tcW w:w="1134" w:type="dxa"/>
          </w:tcPr>
          <w:p w:rsidR="00AC6207" w:rsidRPr="00012F2B" w:rsidRDefault="00047D4B" w:rsidP="003F4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7B672F">
              <w:rPr>
                <w:sz w:val="20"/>
                <w:szCs w:val="20"/>
              </w:rPr>
              <w:t xml:space="preserve"> </w:t>
            </w:r>
            <w:r w:rsidR="00CA2440">
              <w:rPr>
                <w:sz w:val="20"/>
                <w:szCs w:val="20"/>
              </w:rPr>
              <w:t xml:space="preserve"> </w:t>
            </w:r>
            <w:r w:rsidR="007B672F">
              <w:rPr>
                <w:sz w:val="20"/>
                <w:szCs w:val="20"/>
              </w:rPr>
              <w:t xml:space="preserve"> </w:t>
            </w:r>
            <w:r w:rsidR="000A1861">
              <w:rPr>
                <w:sz w:val="20"/>
                <w:szCs w:val="20"/>
              </w:rPr>
              <w:t xml:space="preserve"> </w:t>
            </w:r>
            <w:r w:rsidR="00EB3A34">
              <w:rPr>
                <w:sz w:val="20"/>
                <w:szCs w:val="20"/>
              </w:rPr>
              <w:t xml:space="preserve"> </w:t>
            </w:r>
            <w:r w:rsidR="00D60745">
              <w:rPr>
                <w:sz w:val="20"/>
                <w:szCs w:val="20"/>
              </w:rPr>
              <w:t>SI</w:t>
            </w:r>
          </w:p>
        </w:tc>
        <w:tc>
          <w:tcPr>
            <w:tcW w:w="1134" w:type="dxa"/>
          </w:tcPr>
          <w:p w:rsidR="00AC6207" w:rsidRPr="00012F2B" w:rsidRDefault="00206D84" w:rsidP="00F03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62067">
              <w:rPr>
                <w:sz w:val="20"/>
                <w:szCs w:val="20"/>
              </w:rPr>
              <w:t xml:space="preserve">  </w:t>
            </w:r>
            <w:r w:rsidR="009D12D6">
              <w:rPr>
                <w:sz w:val="20"/>
                <w:szCs w:val="20"/>
              </w:rPr>
              <w:t xml:space="preserve">  </w:t>
            </w:r>
            <w:r w:rsidR="000A1861">
              <w:rPr>
                <w:sz w:val="20"/>
                <w:szCs w:val="20"/>
              </w:rPr>
              <w:t xml:space="preserve"> </w:t>
            </w:r>
            <w:r w:rsidR="00511F55">
              <w:rPr>
                <w:sz w:val="20"/>
                <w:szCs w:val="20"/>
              </w:rPr>
              <w:t xml:space="preserve"> </w:t>
            </w:r>
            <w:r w:rsidR="008C7489">
              <w:rPr>
                <w:sz w:val="20"/>
                <w:szCs w:val="20"/>
              </w:rPr>
              <w:t>NA</w:t>
            </w:r>
          </w:p>
        </w:tc>
        <w:tc>
          <w:tcPr>
            <w:tcW w:w="709" w:type="dxa"/>
          </w:tcPr>
          <w:p w:rsidR="00AC6207" w:rsidRPr="00012F2B" w:rsidRDefault="00FA3735" w:rsidP="00F03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C7489">
              <w:rPr>
                <w:sz w:val="20"/>
                <w:szCs w:val="20"/>
              </w:rPr>
              <w:t>NA</w:t>
            </w:r>
          </w:p>
        </w:tc>
        <w:tc>
          <w:tcPr>
            <w:tcW w:w="850" w:type="dxa"/>
          </w:tcPr>
          <w:p w:rsidR="00AC6207" w:rsidRPr="00012F2B" w:rsidRDefault="00FA3735" w:rsidP="005B7B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06D84">
              <w:rPr>
                <w:sz w:val="20"/>
                <w:szCs w:val="20"/>
              </w:rPr>
              <w:t xml:space="preserve"> </w:t>
            </w:r>
            <w:r w:rsidR="0018436B">
              <w:rPr>
                <w:sz w:val="20"/>
                <w:szCs w:val="20"/>
              </w:rPr>
              <w:t xml:space="preserve"> NA</w:t>
            </w:r>
          </w:p>
        </w:tc>
        <w:tc>
          <w:tcPr>
            <w:tcW w:w="850" w:type="dxa"/>
          </w:tcPr>
          <w:p w:rsidR="00AC6207" w:rsidRPr="00012F2B" w:rsidRDefault="00C62067" w:rsidP="003F2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8419F">
              <w:rPr>
                <w:sz w:val="20"/>
                <w:szCs w:val="20"/>
              </w:rPr>
              <w:t xml:space="preserve"> </w:t>
            </w:r>
            <w:r w:rsidR="00452AF3">
              <w:rPr>
                <w:sz w:val="20"/>
                <w:szCs w:val="20"/>
              </w:rPr>
              <w:t xml:space="preserve"> NA</w:t>
            </w:r>
          </w:p>
        </w:tc>
        <w:tc>
          <w:tcPr>
            <w:tcW w:w="850" w:type="dxa"/>
          </w:tcPr>
          <w:p w:rsidR="00AC6207" w:rsidRPr="00012F2B" w:rsidRDefault="00C62067" w:rsidP="00A711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71116">
              <w:rPr>
                <w:sz w:val="20"/>
                <w:szCs w:val="20"/>
              </w:rPr>
              <w:t xml:space="preserve"> </w:t>
            </w:r>
            <w:r w:rsidR="003C0F89">
              <w:rPr>
                <w:sz w:val="20"/>
                <w:szCs w:val="20"/>
              </w:rPr>
              <w:t xml:space="preserve">  NA</w:t>
            </w:r>
          </w:p>
        </w:tc>
      </w:tr>
      <w:tr w:rsidR="00AC6207" w:rsidTr="00F35F9D">
        <w:tc>
          <w:tcPr>
            <w:tcW w:w="2808" w:type="dxa"/>
          </w:tcPr>
          <w:p w:rsidR="00AC6207" w:rsidRPr="00012F2B" w:rsidRDefault="00AC6207" w:rsidP="00915B7E">
            <w:pPr>
              <w:rPr>
                <w:b/>
                <w:sz w:val="20"/>
                <w:szCs w:val="20"/>
              </w:rPr>
            </w:pPr>
            <w:r w:rsidRPr="00012F2B">
              <w:rPr>
                <w:b/>
                <w:sz w:val="20"/>
                <w:szCs w:val="20"/>
              </w:rPr>
              <w:t>Placas</w:t>
            </w:r>
          </w:p>
        </w:tc>
        <w:tc>
          <w:tcPr>
            <w:tcW w:w="708" w:type="dxa"/>
          </w:tcPr>
          <w:p w:rsidR="00AC6207" w:rsidRPr="00012F2B" w:rsidRDefault="00324ADA" w:rsidP="00915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54071">
              <w:rPr>
                <w:sz w:val="20"/>
                <w:szCs w:val="20"/>
              </w:rPr>
              <w:t xml:space="preserve">  </w:t>
            </w:r>
            <w:r w:rsidR="00736F35">
              <w:rPr>
                <w:sz w:val="20"/>
                <w:szCs w:val="20"/>
              </w:rPr>
              <w:t>NO</w:t>
            </w:r>
          </w:p>
        </w:tc>
        <w:tc>
          <w:tcPr>
            <w:tcW w:w="703" w:type="dxa"/>
          </w:tcPr>
          <w:p w:rsidR="00AC6207" w:rsidRPr="00012F2B" w:rsidRDefault="00AC6207" w:rsidP="00915B7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6207" w:rsidRPr="00012F2B" w:rsidRDefault="00AC6207" w:rsidP="00915B7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6207" w:rsidRPr="00012F2B" w:rsidRDefault="00AC6207" w:rsidP="00915B7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6207" w:rsidRPr="00012F2B" w:rsidRDefault="00AC6207" w:rsidP="00915B7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C6207" w:rsidRPr="00012F2B" w:rsidRDefault="00AC6207" w:rsidP="00915B7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C6207" w:rsidRPr="00012F2B" w:rsidRDefault="00AC6207" w:rsidP="00915B7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C6207" w:rsidRPr="00012F2B" w:rsidRDefault="00AC6207" w:rsidP="00915B7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C6207" w:rsidRPr="00012F2B" w:rsidRDefault="00AC6207" w:rsidP="00915B7E">
            <w:pPr>
              <w:rPr>
                <w:sz w:val="20"/>
                <w:szCs w:val="20"/>
              </w:rPr>
            </w:pPr>
          </w:p>
        </w:tc>
      </w:tr>
      <w:tr w:rsidR="00AC6207" w:rsidTr="00F35F9D">
        <w:tc>
          <w:tcPr>
            <w:tcW w:w="2808" w:type="dxa"/>
          </w:tcPr>
          <w:p w:rsidR="00AC6207" w:rsidRPr="00012F2B" w:rsidRDefault="00AC6207" w:rsidP="00915B7E">
            <w:pPr>
              <w:rPr>
                <w:b/>
                <w:sz w:val="20"/>
                <w:szCs w:val="20"/>
              </w:rPr>
            </w:pPr>
            <w:r w:rsidRPr="00012F2B">
              <w:rPr>
                <w:b/>
                <w:sz w:val="20"/>
                <w:szCs w:val="20"/>
              </w:rPr>
              <w:t>Llaves</w:t>
            </w:r>
          </w:p>
        </w:tc>
        <w:tc>
          <w:tcPr>
            <w:tcW w:w="708" w:type="dxa"/>
          </w:tcPr>
          <w:p w:rsidR="00AC6207" w:rsidRPr="00012F2B" w:rsidRDefault="0042463A" w:rsidP="00915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F435B">
              <w:rPr>
                <w:sz w:val="20"/>
                <w:szCs w:val="20"/>
              </w:rPr>
              <w:t xml:space="preserve"> </w:t>
            </w:r>
            <w:r w:rsidR="00736F35">
              <w:rPr>
                <w:sz w:val="20"/>
                <w:szCs w:val="20"/>
              </w:rPr>
              <w:t xml:space="preserve"> 2</w:t>
            </w:r>
          </w:p>
        </w:tc>
        <w:tc>
          <w:tcPr>
            <w:tcW w:w="703" w:type="dxa"/>
          </w:tcPr>
          <w:p w:rsidR="00AC6207" w:rsidRPr="00012F2B" w:rsidRDefault="00AC6207" w:rsidP="00915B7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6207" w:rsidRPr="00012F2B" w:rsidRDefault="00AC6207" w:rsidP="00915B7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6207" w:rsidRPr="00012F2B" w:rsidRDefault="00AC6207" w:rsidP="00915B7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6207" w:rsidRPr="00012F2B" w:rsidRDefault="00AC6207" w:rsidP="00915B7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C6207" w:rsidRPr="00012F2B" w:rsidRDefault="00AC6207" w:rsidP="00915B7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C6207" w:rsidRPr="00012F2B" w:rsidRDefault="00AC6207" w:rsidP="00915B7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C6207" w:rsidRPr="00012F2B" w:rsidRDefault="00AC6207" w:rsidP="00915B7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C6207" w:rsidRPr="00012F2B" w:rsidRDefault="00AC6207" w:rsidP="00915B7E">
            <w:pPr>
              <w:rPr>
                <w:sz w:val="20"/>
                <w:szCs w:val="20"/>
              </w:rPr>
            </w:pPr>
          </w:p>
        </w:tc>
      </w:tr>
      <w:tr w:rsidR="00AC6207" w:rsidTr="00F35F9D">
        <w:tc>
          <w:tcPr>
            <w:tcW w:w="2808" w:type="dxa"/>
          </w:tcPr>
          <w:p w:rsidR="00AC6207" w:rsidRPr="00012F2B" w:rsidRDefault="00AC6207" w:rsidP="00915B7E">
            <w:pPr>
              <w:rPr>
                <w:b/>
                <w:sz w:val="20"/>
                <w:szCs w:val="20"/>
              </w:rPr>
            </w:pPr>
            <w:r w:rsidRPr="00012F2B">
              <w:rPr>
                <w:b/>
                <w:sz w:val="20"/>
                <w:szCs w:val="20"/>
              </w:rPr>
              <w:t>Verificación</w:t>
            </w:r>
          </w:p>
        </w:tc>
        <w:tc>
          <w:tcPr>
            <w:tcW w:w="708" w:type="dxa"/>
          </w:tcPr>
          <w:p w:rsidR="00AC6207" w:rsidRPr="00012F2B" w:rsidRDefault="00AC6207" w:rsidP="00915B7E">
            <w:pPr>
              <w:rPr>
                <w:sz w:val="20"/>
                <w:szCs w:val="20"/>
              </w:rPr>
            </w:pPr>
            <w:r w:rsidRPr="00012F2B">
              <w:rPr>
                <w:sz w:val="20"/>
                <w:szCs w:val="20"/>
              </w:rPr>
              <w:t>NA</w:t>
            </w:r>
          </w:p>
        </w:tc>
        <w:tc>
          <w:tcPr>
            <w:tcW w:w="703" w:type="dxa"/>
          </w:tcPr>
          <w:p w:rsidR="00AC6207" w:rsidRPr="00012F2B" w:rsidRDefault="00AC6207" w:rsidP="00915B7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6207" w:rsidRPr="00012F2B" w:rsidRDefault="00AC6207" w:rsidP="00915B7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6207" w:rsidRPr="00012F2B" w:rsidRDefault="00AC6207" w:rsidP="00915B7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6207" w:rsidRPr="00012F2B" w:rsidRDefault="00AC6207" w:rsidP="00915B7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C6207" w:rsidRPr="00012F2B" w:rsidRDefault="00AC6207" w:rsidP="00915B7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C6207" w:rsidRPr="00012F2B" w:rsidRDefault="00AC6207" w:rsidP="00915B7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C6207" w:rsidRPr="00012F2B" w:rsidRDefault="00AC6207" w:rsidP="00915B7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C6207" w:rsidRPr="00012F2B" w:rsidRDefault="00AC6207" w:rsidP="00915B7E">
            <w:pPr>
              <w:rPr>
                <w:sz w:val="20"/>
                <w:szCs w:val="20"/>
              </w:rPr>
            </w:pPr>
          </w:p>
        </w:tc>
      </w:tr>
    </w:tbl>
    <w:p w:rsidR="00B97DE2" w:rsidRDefault="00B97DE2" w:rsidP="00B97DE2">
      <w:pPr>
        <w:spacing w:after="80"/>
        <w:jc w:val="both"/>
        <w:rPr>
          <w:sz w:val="18"/>
          <w:szCs w:val="18"/>
        </w:rPr>
      </w:pPr>
    </w:p>
    <w:p w:rsidR="007E2668" w:rsidRDefault="00041A85" w:rsidP="007E2668">
      <w:pPr>
        <w:jc w:val="both"/>
        <w:rPr>
          <w:sz w:val="18"/>
          <w:szCs w:val="18"/>
        </w:rPr>
      </w:pPr>
      <w:r w:rsidRPr="00F73455">
        <w:rPr>
          <w:sz w:val="18"/>
          <w:szCs w:val="18"/>
        </w:rPr>
        <w:t>Las que por ahora no estará mi nombre, pero que, dentro del término legal y mediante los procedimientos administrativos correspondientes ante la Secretaria de finanzas correspondiente así la dirección general de tránsito o su equivalente el automóvil de que se trata quedará circulando a nombre mío</w:t>
      </w:r>
      <w:r w:rsidR="002B50B3" w:rsidRPr="00F73455">
        <w:rPr>
          <w:sz w:val="18"/>
          <w:szCs w:val="18"/>
        </w:rPr>
        <w:t>.</w:t>
      </w:r>
      <w:r w:rsidR="00F73455">
        <w:rPr>
          <w:sz w:val="18"/>
          <w:szCs w:val="18"/>
        </w:rPr>
        <w:t xml:space="preserve"> </w:t>
      </w:r>
      <w:r w:rsidRPr="00F73455">
        <w:rPr>
          <w:sz w:val="18"/>
          <w:szCs w:val="18"/>
        </w:rPr>
        <w:t>El comprador revisará por su propia cuenta la unidad y recibe el vehículo usado y en el estado material en que se encuentra.</w:t>
      </w:r>
      <w:r w:rsidR="00F73455">
        <w:rPr>
          <w:sz w:val="18"/>
          <w:szCs w:val="18"/>
        </w:rPr>
        <w:t xml:space="preserve"> </w:t>
      </w:r>
      <w:r w:rsidRPr="00F73455">
        <w:rPr>
          <w:sz w:val="18"/>
          <w:szCs w:val="18"/>
        </w:rPr>
        <w:t xml:space="preserve">El vendedor </w:t>
      </w:r>
      <w:r w:rsidR="002B50B3" w:rsidRPr="00F73455">
        <w:rPr>
          <w:sz w:val="18"/>
          <w:szCs w:val="18"/>
        </w:rPr>
        <w:t>(a) acepta toda la responsabilidad civil o penal o de tránsito en que se haya involucrada el automóvil objeto de la compra y que a partir de la fecha de operación, el comprador asume una nueva responsabilidad.</w:t>
      </w:r>
      <w:r w:rsidR="00F73455">
        <w:rPr>
          <w:sz w:val="18"/>
          <w:szCs w:val="18"/>
        </w:rPr>
        <w:t xml:space="preserve"> </w:t>
      </w:r>
      <w:r w:rsidR="002B50B3" w:rsidRPr="00F73455">
        <w:rPr>
          <w:sz w:val="18"/>
          <w:szCs w:val="18"/>
        </w:rPr>
        <w:t>Se realiza la compra venta en la cantidad de</w:t>
      </w:r>
      <w:r w:rsidR="002B50B3" w:rsidRPr="00405FDD">
        <w:rPr>
          <w:sz w:val="18"/>
          <w:szCs w:val="18"/>
        </w:rPr>
        <w:t>:</w:t>
      </w:r>
      <w:r w:rsidR="00695F02" w:rsidRPr="00405FDD">
        <w:rPr>
          <w:sz w:val="18"/>
          <w:szCs w:val="18"/>
        </w:rPr>
        <w:t xml:space="preserve"> </w:t>
      </w:r>
      <w:r w:rsidR="00C71DC6" w:rsidRPr="00C71DC6">
        <w:rPr>
          <w:rFonts w:cs="Arial"/>
          <w:sz w:val="18"/>
          <w:szCs w:val="18"/>
        </w:rPr>
        <w:t>$</w:t>
      </w:r>
      <w:r w:rsidR="00D60745">
        <w:rPr>
          <w:rFonts w:cs="Arial"/>
          <w:sz w:val="18"/>
          <w:szCs w:val="18"/>
        </w:rPr>
        <w:t>236</w:t>
      </w:r>
      <w:r w:rsidR="003F4B65">
        <w:rPr>
          <w:rFonts w:cs="Arial"/>
          <w:sz w:val="18"/>
          <w:szCs w:val="18"/>
        </w:rPr>
        <w:t>,</w:t>
      </w:r>
      <w:r w:rsidR="00A61E5D">
        <w:rPr>
          <w:rFonts w:cs="Arial"/>
          <w:sz w:val="18"/>
          <w:szCs w:val="18"/>
        </w:rPr>
        <w:t>0</w:t>
      </w:r>
      <w:r w:rsidR="00FA32C4">
        <w:rPr>
          <w:rFonts w:cs="Arial"/>
          <w:sz w:val="18"/>
          <w:szCs w:val="18"/>
        </w:rPr>
        <w:t>00</w:t>
      </w:r>
      <w:r w:rsidR="0009157C">
        <w:rPr>
          <w:rFonts w:cs="Arial"/>
          <w:sz w:val="18"/>
          <w:szCs w:val="18"/>
        </w:rPr>
        <w:t>.00</w:t>
      </w:r>
      <w:r w:rsidR="00CC1BAB">
        <w:rPr>
          <w:rFonts w:cs="Arial"/>
          <w:sz w:val="18"/>
          <w:szCs w:val="18"/>
        </w:rPr>
        <w:t xml:space="preserve"> (</w:t>
      </w:r>
      <w:r w:rsidR="00D60745">
        <w:rPr>
          <w:rFonts w:cs="Arial"/>
          <w:sz w:val="18"/>
          <w:szCs w:val="18"/>
        </w:rPr>
        <w:t>Doscientos treinta y seis</w:t>
      </w:r>
      <w:r w:rsidR="00271C6D">
        <w:rPr>
          <w:rFonts w:cs="Arial"/>
          <w:sz w:val="18"/>
          <w:szCs w:val="18"/>
        </w:rPr>
        <w:t xml:space="preserve"> </w:t>
      </w:r>
      <w:r w:rsidR="00BE46C3">
        <w:rPr>
          <w:rFonts w:cs="Arial"/>
          <w:sz w:val="18"/>
          <w:szCs w:val="18"/>
        </w:rPr>
        <w:t>mil</w:t>
      </w:r>
      <w:r w:rsidR="00DD3117">
        <w:rPr>
          <w:rFonts w:cs="Arial"/>
          <w:sz w:val="18"/>
          <w:szCs w:val="18"/>
        </w:rPr>
        <w:t xml:space="preserve"> </w:t>
      </w:r>
      <w:r w:rsidR="00F31902">
        <w:rPr>
          <w:rFonts w:cs="Arial"/>
          <w:sz w:val="18"/>
          <w:szCs w:val="18"/>
        </w:rPr>
        <w:t xml:space="preserve"> </w:t>
      </w:r>
      <w:r w:rsidR="00E92CC8">
        <w:rPr>
          <w:rFonts w:cs="Arial"/>
          <w:sz w:val="18"/>
          <w:szCs w:val="18"/>
        </w:rPr>
        <w:t>pesos</w:t>
      </w:r>
      <w:r w:rsidR="004427D6">
        <w:rPr>
          <w:rFonts w:cs="Arial"/>
          <w:sz w:val="18"/>
          <w:szCs w:val="18"/>
        </w:rPr>
        <w:t xml:space="preserve"> </w:t>
      </w:r>
      <w:r w:rsidR="00C71DC6" w:rsidRPr="00C71DC6">
        <w:rPr>
          <w:rFonts w:cs="Arial"/>
          <w:sz w:val="18"/>
          <w:szCs w:val="18"/>
        </w:rPr>
        <w:t xml:space="preserve"> </w:t>
      </w:r>
      <w:r w:rsidR="0009157C">
        <w:rPr>
          <w:rFonts w:cs="Arial"/>
          <w:sz w:val="18"/>
          <w:szCs w:val="18"/>
        </w:rPr>
        <w:t>00</w:t>
      </w:r>
      <w:r w:rsidR="00C71DC6" w:rsidRPr="00C71DC6">
        <w:rPr>
          <w:rFonts w:cs="Arial"/>
          <w:sz w:val="18"/>
          <w:szCs w:val="18"/>
        </w:rPr>
        <w:t>/100 M.N.</w:t>
      </w:r>
      <w:r w:rsidR="00422A64">
        <w:rPr>
          <w:rFonts w:cs="Arial"/>
          <w:sz w:val="18"/>
          <w:szCs w:val="18"/>
        </w:rPr>
        <w:t>)</w:t>
      </w:r>
      <w:r w:rsidR="007E2668">
        <w:rPr>
          <w:rFonts w:cs="Arial"/>
          <w:sz w:val="18"/>
          <w:szCs w:val="18"/>
        </w:rPr>
        <w:t xml:space="preserve"> </w:t>
      </w:r>
    </w:p>
    <w:p w:rsidR="002B50B3" w:rsidRPr="00F73455" w:rsidRDefault="001C714A" w:rsidP="00FA3735">
      <w:pPr>
        <w:spacing w:after="1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063EE9">
        <w:rPr>
          <w:sz w:val="18"/>
          <w:szCs w:val="18"/>
        </w:rPr>
        <w:t>Estando de conformidad am</w:t>
      </w:r>
      <w:r w:rsidR="002B50B3" w:rsidRPr="00F73455">
        <w:rPr>
          <w:sz w:val="18"/>
          <w:szCs w:val="18"/>
        </w:rPr>
        <w:t>bas partes, con los de</w:t>
      </w:r>
      <w:r w:rsidR="00565378">
        <w:rPr>
          <w:sz w:val="18"/>
          <w:szCs w:val="18"/>
        </w:rPr>
        <w:t>rechos y obligaciones, firma al</w:t>
      </w:r>
      <w:r w:rsidR="00565378" w:rsidRPr="00F73455">
        <w:rPr>
          <w:sz w:val="18"/>
          <w:szCs w:val="18"/>
        </w:rPr>
        <w:t>cance</w:t>
      </w:r>
      <w:r w:rsidR="002B50B3" w:rsidRPr="00F73455">
        <w:rPr>
          <w:sz w:val="18"/>
          <w:szCs w:val="18"/>
        </w:rPr>
        <w:t xml:space="preserve"> para  la constancia.</w:t>
      </w:r>
    </w:p>
    <w:p w:rsidR="00E07F4E" w:rsidRPr="00565378" w:rsidRDefault="00402FC2" w:rsidP="00FA3735">
      <w:pPr>
        <w:spacing w:after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Acapulco Gro. A </w:t>
      </w:r>
      <w:r w:rsidR="00D60745">
        <w:rPr>
          <w:b/>
          <w:sz w:val="18"/>
          <w:szCs w:val="18"/>
        </w:rPr>
        <w:t>18</w:t>
      </w:r>
      <w:r w:rsidR="001D2C3F">
        <w:rPr>
          <w:b/>
          <w:sz w:val="18"/>
          <w:szCs w:val="18"/>
        </w:rPr>
        <w:t xml:space="preserve"> </w:t>
      </w:r>
      <w:r w:rsidR="00394463">
        <w:rPr>
          <w:b/>
          <w:sz w:val="18"/>
          <w:szCs w:val="18"/>
        </w:rPr>
        <w:t xml:space="preserve"> </w:t>
      </w:r>
      <w:r w:rsidR="0043315B">
        <w:rPr>
          <w:b/>
          <w:sz w:val="18"/>
          <w:szCs w:val="18"/>
        </w:rPr>
        <w:t xml:space="preserve">de </w:t>
      </w:r>
      <w:r w:rsidR="00ED7758">
        <w:rPr>
          <w:b/>
          <w:sz w:val="18"/>
          <w:szCs w:val="18"/>
        </w:rPr>
        <w:t>Febrero</w:t>
      </w:r>
      <w:r w:rsidR="00966103">
        <w:rPr>
          <w:b/>
          <w:sz w:val="18"/>
          <w:szCs w:val="18"/>
        </w:rPr>
        <w:t xml:space="preserve"> </w:t>
      </w:r>
      <w:r w:rsidR="00ED7758">
        <w:rPr>
          <w:b/>
          <w:sz w:val="18"/>
          <w:szCs w:val="18"/>
        </w:rPr>
        <w:t xml:space="preserve"> del 2022</w:t>
      </w:r>
      <w:r w:rsidR="002B50B3" w:rsidRPr="00565378">
        <w:rPr>
          <w:b/>
          <w:sz w:val="18"/>
          <w:szCs w:val="18"/>
        </w:rPr>
        <w:t xml:space="preserve"> </w:t>
      </w:r>
      <w:r w:rsidR="00F73455" w:rsidRPr="00565378">
        <w:rPr>
          <w:b/>
          <w:sz w:val="28"/>
          <w:szCs w:val="28"/>
        </w:rPr>
        <w:t xml:space="preserve">    </w:t>
      </w:r>
      <w:r w:rsidR="002B50B3" w:rsidRPr="00565378">
        <w:rPr>
          <w:b/>
          <w:sz w:val="28"/>
          <w:szCs w:val="28"/>
        </w:rPr>
        <w:t xml:space="preserve">       </w:t>
      </w:r>
      <w:r w:rsidR="00E07F4E" w:rsidRPr="00565378">
        <w:rPr>
          <w:b/>
          <w:sz w:val="28"/>
          <w:szCs w:val="28"/>
        </w:rPr>
        <w:t xml:space="preserve">           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E07F4E" w:rsidTr="00E07F4E">
        <w:tc>
          <w:tcPr>
            <w:tcW w:w="4489" w:type="dxa"/>
          </w:tcPr>
          <w:p w:rsidR="00E07F4E" w:rsidRDefault="00AE44DA" w:rsidP="00565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dedor</w:t>
            </w:r>
          </w:p>
        </w:tc>
        <w:tc>
          <w:tcPr>
            <w:tcW w:w="4489" w:type="dxa"/>
          </w:tcPr>
          <w:p w:rsidR="00E07F4E" w:rsidRDefault="00AE44DA" w:rsidP="00565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rador</w:t>
            </w:r>
          </w:p>
        </w:tc>
      </w:tr>
      <w:tr w:rsidR="00E07F4E" w:rsidTr="00E07F4E">
        <w:tc>
          <w:tcPr>
            <w:tcW w:w="4489" w:type="dxa"/>
          </w:tcPr>
          <w:p w:rsidR="00C902DA" w:rsidRDefault="00F73455" w:rsidP="002B1D38">
            <w:pPr>
              <w:jc w:val="both"/>
              <w:rPr>
                <w:sz w:val="28"/>
                <w:szCs w:val="28"/>
              </w:rPr>
            </w:pPr>
            <w:r w:rsidRPr="00F73455">
              <w:rPr>
                <w:sz w:val="28"/>
                <w:szCs w:val="28"/>
                <w:u w:val="single"/>
              </w:rPr>
              <w:t>Nombre</w:t>
            </w:r>
            <w:r w:rsidR="00AC6207">
              <w:rPr>
                <w:sz w:val="28"/>
                <w:szCs w:val="28"/>
              </w:rPr>
              <w:t>:</w:t>
            </w:r>
            <w:r w:rsidR="00D60745">
              <w:rPr>
                <w:sz w:val="28"/>
                <w:szCs w:val="28"/>
              </w:rPr>
              <w:t xml:space="preserve"> JULIO CESAR VAZQUEZ DELOYA</w:t>
            </w:r>
          </w:p>
        </w:tc>
        <w:tc>
          <w:tcPr>
            <w:tcW w:w="4489" w:type="dxa"/>
          </w:tcPr>
          <w:p w:rsidR="00E07F4E" w:rsidRDefault="00565378" w:rsidP="00041A85">
            <w:pPr>
              <w:jc w:val="both"/>
              <w:rPr>
                <w:sz w:val="28"/>
                <w:szCs w:val="28"/>
              </w:rPr>
            </w:pPr>
            <w:r w:rsidRPr="00565378">
              <w:rPr>
                <w:sz w:val="28"/>
                <w:szCs w:val="28"/>
                <w:u w:val="single"/>
              </w:rPr>
              <w:t>Nombre</w:t>
            </w:r>
            <w:r>
              <w:rPr>
                <w:sz w:val="28"/>
                <w:szCs w:val="28"/>
              </w:rPr>
              <w:t xml:space="preserve"> :</w:t>
            </w:r>
            <w:r w:rsidR="00662890">
              <w:rPr>
                <w:sz w:val="28"/>
                <w:szCs w:val="28"/>
              </w:rPr>
              <w:t xml:space="preserve"> </w:t>
            </w:r>
            <w:r w:rsidR="009405FC">
              <w:rPr>
                <w:sz w:val="28"/>
                <w:szCs w:val="28"/>
              </w:rPr>
              <w:t>Automotriz Marbra</w:t>
            </w:r>
            <w:r w:rsidR="00AC6207">
              <w:rPr>
                <w:sz w:val="28"/>
                <w:szCs w:val="28"/>
              </w:rPr>
              <w:t xml:space="preserve"> S.A. de C.V.</w:t>
            </w:r>
          </w:p>
        </w:tc>
      </w:tr>
      <w:tr w:rsidR="00E07F4E" w:rsidTr="00E07F4E">
        <w:tc>
          <w:tcPr>
            <w:tcW w:w="4489" w:type="dxa"/>
          </w:tcPr>
          <w:p w:rsidR="00A34CF7" w:rsidRPr="00111B00" w:rsidRDefault="00F73455" w:rsidP="00D60745">
            <w:pPr>
              <w:jc w:val="both"/>
              <w:rPr>
                <w:sz w:val="28"/>
                <w:szCs w:val="28"/>
              </w:rPr>
            </w:pPr>
            <w:r w:rsidRPr="00D60745">
              <w:rPr>
                <w:sz w:val="28"/>
                <w:szCs w:val="28"/>
                <w:u w:val="single"/>
                <w:lang w:val="en-US"/>
              </w:rPr>
              <w:t>Dom</w:t>
            </w:r>
            <w:r w:rsidR="00662890" w:rsidRPr="00D60745">
              <w:rPr>
                <w:sz w:val="28"/>
                <w:szCs w:val="28"/>
                <w:u w:val="single"/>
                <w:lang w:val="en-US"/>
              </w:rPr>
              <w:t>:</w:t>
            </w:r>
            <w:r w:rsidR="00F04613" w:rsidRPr="00D60745">
              <w:rPr>
                <w:sz w:val="28"/>
                <w:szCs w:val="28"/>
                <w:lang w:val="en-US"/>
              </w:rPr>
              <w:t xml:space="preserve"> </w:t>
            </w:r>
            <w:r w:rsidR="00D60745" w:rsidRPr="00D60745">
              <w:rPr>
                <w:sz w:val="28"/>
                <w:szCs w:val="28"/>
                <w:lang w:val="en-US"/>
              </w:rPr>
              <w:t xml:space="preserve">COND 16 RUBI ETAPA II 02, FRACC. </w:t>
            </w:r>
            <w:r w:rsidR="00D60745">
              <w:rPr>
                <w:sz w:val="28"/>
                <w:szCs w:val="28"/>
              </w:rPr>
              <w:t>GAVIOTAS</w:t>
            </w:r>
            <w:r w:rsidR="008C7489">
              <w:rPr>
                <w:sz w:val="28"/>
                <w:szCs w:val="28"/>
              </w:rPr>
              <w:t>,</w:t>
            </w:r>
            <w:r w:rsidR="0018436B">
              <w:rPr>
                <w:sz w:val="28"/>
                <w:szCs w:val="28"/>
              </w:rPr>
              <w:t xml:space="preserve"> ACAPULCO</w:t>
            </w:r>
            <w:r w:rsidR="00111B00" w:rsidRPr="00111B00">
              <w:rPr>
                <w:sz w:val="28"/>
                <w:szCs w:val="28"/>
              </w:rPr>
              <w:t>, GRO</w:t>
            </w:r>
            <w:r w:rsidR="00EE057A" w:rsidRPr="00111B00">
              <w:rPr>
                <w:sz w:val="28"/>
                <w:szCs w:val="28"/>
              </w:rPr>
              <w:t>.</w:t>
            </w:r>
            <w:r w:rsidR="005E0CB7" w:rsidRPr="00111B00">
              <w:rPr>
                <w:sz w:val="28"/>
                <w:szCs w:val="28"/>
              </w:rPr>
              <w:t xml:space="preserve"> </w:t>
            </w:r>
            <w:r w:rsidR="00F2693C" w:rsidRPr="00111B00">
              <w:rPr>
                <w:sz w:val="28"/>
                <w:szCs w:val="28"/>
              </w:rPr>
              <w:t>C.P.</w:t>
            </w:r>
            <w:r w:rsidR="008C27FF" w:rsidRPr="00111B00">
              <w:rPr>
                <w:sz w:val="28"/>
                <w:szCs w:val="28"/>
              </w:rPr>
              <w:t xml:space="preserve"> </w:t>
            </w:r>
            <w:r w:rsidR="00D60745">
              <w:rPr>
                <w:sz w:val="28"/>
                <w:szCs w:val="28"/>
              </w:rPr>
              <w:t>39906</w:t>
            </w:r>
          </w:p>
        </w:tc>
        <w:tc>
          <w:tcPr>
            <w:tcW w:w="4489" w:type="dxa"/>
          </w:tcPr>
          <w:p w:rsidR="00565378" w:rsidRDefault="00565378" w:rsidP="003D0EBF">
            <w:pPr>
              <w:jc w:val="both"/>
              <w:rPr>
                <w:sz w:val="28"/>
                <w:szCs w:val="28"/>
              </w:rPr>
            </w:pPr>
            <w:proofErr w:type="spellStart"/>
            <w:r w:rsidRPr="00565378">
              <w:rPr>
                <w:sz w:val="28"/>
                <w:szCs w:val="28"/>
                <w:bdr w:val="single" w:sz="4" w:space="0" w:color="auto"/>
              </w:rPr>
              <w:t>Dom</w:t>
            </w:r>
            <w:proofErr w:type="spellEnd"/>
            <w:r w:rsidRPr="00565378">
              <w:rPr>
                <w:sz w:val="28"/>
                <w:szCs w:val="28"/>
                <w:bdr w:val="single" w:sz="4" w:space="0" w:color="auto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3D0EBF">
              <w:rPr>
                <w:sz w:val="28"/>
                <w:szCs w:val="28"/>
              </w:rPr>
              <w:t>BLVD. DE LAS NACIONES #979, COL. GRANJAS DEL MARQUES, ACAPULCO, GRO. C.P. 39890</w:t>
            </w:r>
          </w:p>
        </w:tc>
      </w:tr>
      <w:tr w:rsidR="00E07F4E" w:rsidTr="00E07F4E">
        <w:tc>
          <w:tcPr>
            <w:tcW w:w="4489" w:type="dxa"/>
          </w:tcPr>
          <w:p w:rsidR="00E07F4E" w:rsidRDefault="009D12D6" w:rsidP="000464A5">
            <w:pPr>
              <w:jc w:val="both"/>
              <w:rPr>
                <w:sz w:val="28"/>
                <w:szCs w:val="28"/>
              </w:rPr>
            </w:pPr>
            <w:r w:rsidRPr="009D12D6">
              <w:rPr>
                <w:sz w:val="28"/>
                <w:szCs w:val="28"/>
              </w:rPr>
              <w:t>Tel:</w:t>
            </w:r>
            <w:r w:rsidR="002A1F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89" w:type="dxa"/>
          </w:tcPr>
          <w:p w:rsidR="00E07F4E" w:rsidRDefault="00565378" w:rsidP="00041A85">
            <w:pPr>
              <w:jc w:val="both"/>
              <w:rPr>
                <w:sz w:val="28"/>
                <w:szCs w:val="28"/>
              </w:rPr>
            </w:pPr>
            <w:r w:rsidRPr="00565378">
              <w:rPr>
                <w:sz w:val="28"/>
                <w:szCs w:val="28"/>
                <w:u w:val="single"/>
              </w:rPr>
              <w:t>Tel.</w:t>
            </w:r>
            <w:r w:rsidR="00662890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</w:rPr>
              <w:t>7444350710</w:t>
            </w:r>
          </w:p>
        </w:tc>
      </w:tr>
    </w:tbl>
    <w:p w:rsidR="00B97DE2" w:rsidRDefault="002F20DB" w:rsidP="00041A8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B50B3" w:rsidRDefault="00E23CCE" w:rsidP="00041A85">
      <w:pPr>
        <w:jc w:val="both"/>
        <w:rPr>
          <w:sz w:val="28"/>
          <w:szCs w:val="28"/>
        </w:rPr>
      </w:pPr>
      <w:r>
        <w:rPr>
          <w:sz w:val="28"/>
          <w:szCs w:val="28"/>
        </w:rPr>
        <w:t>Entregado</w:t>
      </w:r>
      <w:r w:rsidR="00565378">
        <w:rPr>
          <w:sz w:val="28"/>
          <w:szCs w:val="28"/>
        </w:rPr>
        <w:t xml:space="preserve"> de Conformidad       </w:t>
      </w:r>
      <w:r>
        <w:rPr>
          <w:sz w:val="28"/>
          <w:szCs w:val="28"/>
        </w:rPr>
        <w:t xml:space="preserve">                      </w:t>
      </w:r>
      <w:r w:rsidR="00B97DE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Recibí</w:t>
      </w:r>
      <w:r w:rsidR="00565378">
        <w:rPr>
          <w:sz w:val="28"/>
          <w:szCs w:val="28"/>
        </w:rPr>
        <w:t xml:space="preserve"> de Conf</w:t>
      </w:r>
      <w:r w:rsidR="00012F2B">
        <w:rPr>
          <w:sz w:val="28"/>
          <w:szCs w:val="28"/>
        </w:rPr>
        <w:t>o</w:t>
      </w:r>
      <w:r w:rsidR="00565378">
        <w:rPr>
          <w:sz w:val="28"/>
          <w:szCs w:val="28"/>
        </w:rPr>
        <w:t>rm</w:t>
      </w:r>
      <w:r w:rsidR="00012F2B">
        <w:rPr>
          <w:sz w:val="28"/>
          <w:szCs w:val="28"/>
        </w:rPr>
        <w:t>id</w:t>
      </w:r>
      <w:r w:rsidR="00565378">
        <w:rPr>
          <w:sz w:val="28"/>
          <w:szCs w:val="28"/>
        </w:rPr>
        <w:t>a</w:t>
      </w:r>
      <w:r w:rsidR="00012F2B">
        <w:rPr>
          <w:sz w:val="28"/>
          <w:szCs w:val="28"/>
        </w:rPr>
        <w:t>d</w:t>
      </w:r>
    </w:p>
    <w:p w:rsidR="00915B7E" w:rsidRPr="00915B7E" w:rsidRDefault="001E5D64" w:rsidP="00FA37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65378">
        <w:rPr>
          <w:sz w:val="28"/>
          <w:szCs w:val="28"/>
        </w:rPr>
        <w:t xml:space="preserve">___________________                           </w:t>
      </w:r>
      <w:r w:rsidR="00B97DE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B97D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______________</w:t>
      </w:r>
      <w:r w:rsidR="00565378">
        <w:rPr>
          <w:sz w:val="28"/>
          <w:szCs w:val="28"/>
        </w:rPr>
        <w:t>___</w:t>
      </w:r>
      <w:r w:rsidR="009D12D6">
        <w:rPr>
          <w:sz w:val="28"/>
          <w:szCs w:val="28"/>
        </w:rPr>
        <w:t>_____</w:t>
      </w:r>
    </w:p>
    <w:sectPr w:rsidR="00915B7E" w:rsidRPr="00915B7E" w:rsidSect="00597A1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B7E"/>
    <w:rsid w:val="00007BC0"/>
    <w:rsid w:val="000114FD"/>
    <w:rsid w:val="00012F2B"/>
    <w:rsid w:val="00013198"/>
    <w:rsid w:val="00013AB1"/>
    <w:rsid w:val="00016019"/>
    <w:rsid w:val="00025236"/>
    <w:rsid w:val="000252FF"/>
    <w:rsid w:val="0003170D"/>
    <w:rsid w:val="000317F7"/>
    <w:rsid w:val="00035847"/>
    <w:rsid w:val="00035A82"/>
    <w:rsid w:val="00041A85"/>
    <w:rsid w:val="000428E8"/>
    <w:rsid w:val="00042AC9"/>
    <w:rsid w:val="0004642A"/>
    <w:rsid w:val="000464A5"/>
    <w:rsid w:val="00047D4B"/>
    <w:rsid w:val="00051A1B"/>
    <w:rsid w:val="00052C18"/>
    <w:rsid w:val="000536B5"/>
    <w:rsid w:val="00053FDD"/>
    <w:rsid w:val="000572E5"/>
    <w:rsid w:val="00062D1F"/>
    <w:rsid w:val="00063EE9"/>
    <w:rsid w:val="000647EE"/>
    <w:rsid w:val="000666DB"/>
    <w:rsid w:val="000701B6"/>
    <w:rsid w:val="0007096C"/>
    <w:rsid w:val="00071139"/>
    <w:rsid w:val="00073B76"/>
    <w:rsid w:val="00077490"/>
    <w:rsid w:val="00077CE2"/>
    <w:rsid w:val="00080068"/>
    <w:rsid w:val="00080379"/>
    <w:rsid w:val="000803A4"/>
    <w:rsid w:val="000811B2"/>
    <w:rsid w:val="00083CA2"/>
    <w:rsid w:val="00084D91"/>
    <w:rsid w:val="00086F32"/>
    <w:rsid w:val="0009157C"/>
    <w:rsid w:val="00092BF8"/>
    <w:rsid w:val="00094823"/>
    <w:rsid w:val="00094838"/>
    <w:rsid w:val="00094C20"/>
    <w:rsid w:val="00096124"/>
    <w:rsid w:val="00097966"/>
    <w:rsid w:val="000A1861"/>
    <w:rsid w:val="000A245E"/>
    <w:rsid w:val="000A3FA8"/>
    <w:rsid w:val="000B10C3"/>
    <w:rsid w:val="000B1F3B"/>
    <w:rsid w:val="000B45DB"/>
    <w:rsid w:val="000C39E6"/>
    <w:rsid w:val="000D0BC3"/>
    <w:rsid w:val="000D11A8"/>
    <w:rsid w:val="000D12F9"/>
    <w:rsid w:val="000D1A98"/>
    <w:rsid w:val="000D2949"/>
    <w:rsid w:val="000D469E"/>
    <w:rsid w:val="000D7143"/>
    <w:rsid w:val="000E1CD5"/>
    <w:rsid w:val="000E1EA1"/>
    <w:rsid w:val="000E38C9"/>
    <w:rsid w:val="000E77D0"/>
    <w:rsid w:val="000F4834"/>
    <w:rsid w:val="000F53E2"/>
    <w:rsid w:val="00107735"/>
    <w:rsid w:val="00111B00"/>
    <w:rsid w:val="00113C16"/>
    <w:rsid w:val="00117C8D"/>
    <w:rsid w:val="001212EB"/>
    <w:rsid w:val="00131834"/>
    <w:rsid w:val="00134321"/>
    <w:rsid w:val="001351AF"/>
    <w:rsid w:val="00135BAE"/>
    <w:rsid w:val="00136714"/>
    <w:rsid w:val="001402B7"/>
    <w:rsid w:val="00143EB3"/>
    <w:rsid w:val="00145E53"/>
    <w:rsid w:val="00152B42"/>
    <w:rsid w:val="001543D6"/>
    <w:rsid w:val="0015603C"/>
    <w:rsid w:val="0015695B"/>
    <w:rsid w:val="0016475D"/>
    <w:rsid w:val="001648E2"/>
    <w:rsid w:val="0017302A"/>
    <w:rsid w:val="00174229"/>
    <w:rsid w:val="00175051"/>
    <w:rsid w:val="001800EB"/>
    <w:rsid w:val="001813D9"/>
    <w:rsid w:val="00183259"/>
    <w:rsid w:val="0018378A"/>
    <w:rsid w:val="0018436B"/>
    <w:rsid w:val="0018540E"/>
    <w:rsid w:val="00191DDF"/>
    <w:rsid w:val="00196B39"/>
    <w:rsid w:val="001A2AC9"/>
    <w:rsid w:val="001A3E6C"/>
    <w:rsid w:val="001B5890"/>
    <w:rsid w:val="001B5A0A"/>
    <w:rsid w:val="001C4E9B"/>
    <w:rsid w:val="001C5596"/>
    <w:rsid w:val="001C6F62"/>
    <w:rsid w:val="001C714A"/>
    <w:rsid w:val="001D06D5"/>
    <w:rsid w:val="001D0D98"/>
    <w:rsid w:val="001D1BCD"/>
    <w:rsid w:val="001D2C3F"/>
    <w:rsid w:val="001D493A"/>
    <w:rsid w:val="001D6582"/>
    <w:rsid w:val="001E3944"/>
    <w:rsid w:val="001E43E3"/>
    <w:rsid w:val="001E5D64"/>
    <w:rsid w:val="001F012E"/>
    <w:rsid w:val="001F0244"/>
    <w:rsid w:val="001F3B0C"/>
    <w:rsid w:val="001F450B"/>
    <w:rsid w:val="001F6E1E"/>
    <w:rsid w:val="0020583D"/>
    <w:rsid w:val="00206D84"/>
    <w:rsid w:val="0021473E"/>
    <w:rsid w:val="00215CB5"/>
    <w:rsid w:val="00216C5A"/>
    <w:rsid w:val="00225AF2"/>
    <w:rsid w:val="00227116"/>
    <w:rsid w:val="00230C05"/>
    <w:rsid w:val="00232A27"/>
    <w:rsid w:val="00233803"/>
    <w:rsid w:val="00234408"/>
    <w:rsid w:val="00236F1C"/>
    <w:rsid w:val="00237434"/>
    <w:rsid w:val="00237635"/>
    <w:rsid w:val="002419FB"/>
    <w:rsid w:val="002435BF"/>
    <w:rsid w:val="002579CB"/>
    <w:rsid w:val="00257FD8"/>
    <w:rsid w:val="002609F5"/>
    <w:rsid w:val="00260C2D"/>
    <w:rsid w:val="00262208"/>
    <w:rsid w:val="0026371C"/>
    <w:rsid w:val="00267BC0"/>
    <w:rsid w:val="00270401"/>
    <w:rsid w:val="00271507"/>
    <w:rsid w:val="00271C6D"/>
    <w:rsid w:val="002731B1"/>
    <w:rsid w:val="00275DA8"/>
    <w:rsid w:val="00280B0A"/>
    <w:rsid w:val="0028457E"/>
    <w:rsid w:val="002942BE"/>
    <w:rsid w:val="00294BAC"/>
    <w:rsid w:val="00295A26"/>
    <w:rsid w:val="00296891"/>
    <w:rsid w:val="00297782"/>
    <w:rsid w:val="002A1F07"/>
    <w:rsid w:val="002A2651"/>
    <w:rsid w:val="002A55CC"/>
    <w:rsid w:val="002A62DA"/>
    <w:rsid w:val="002A6AAF"/>
    <w:rsid w:val="002A7A7A"/>
    <w:rsid w:val="002B1B8B"/>
    <w:rsid w:val="002B1D38"/>
    <w:rsid w:val="002B2508"/>
    <w:rsid w:val="002B3842"/>
    <w:rsid w:val="002B47E7"/>
    <w:rsid w:val="002B50B3"/>
    <w:rsid w:val="002B583B"/>
    <w:rsid w:val="002B6CAC"/>
    <w:rsid w:val="002B7A38"/>
    <w:rsid w:val="002C3A53"/>
    <w:rsid w:val="002C7391"/>
    <w:rsid w:val="002C74E1"/>
    <w:rsid w:val="002D583A"/>
    <w:rsid w:val="002E4078"/>
    <w:rsid w:val="002E62CB"/>
    <w:rsid w:val="002E76F4"/>
    <w:rsid w:val="002F20DB"/>
    <w:rsid w:val="002F2725"/>
    <w:rsid w:val="002F60B5"/>
    <w:rsid w:val="00302DD1"/>
    <w:rsid w:val="00302FA8"/>
    <w:rsid w:val="00303AB0"/>
    <w:rsid w:val="00310E23"/>
    <w:rsid w:val="003114E6"/>
    <w:rsid w:val="00315159"/>
    <w:rsid w:val="00324ADA"/>
    <w:rsid w:val="00327E1A"/>
    <w:rsid w:val="00332F3B"/>
    <w:rsid w:val="00340D39"/>
    <w:rsid w:val="00345BE7"/>
    <w:rsid w:val="00351EB2"/>
    <w:rsid w:val="003629D1"/>
    <w:rsid w:val="0036390A"/>
    <w:rsid w:val="00365035"/>
    <w:rsid w:val="00367BED"/>
    <w:rsid w:val="00370EFC"/>
    <w:rsid w:val="003724B5"/>
    <w:rsid w:val="0037684A"/>
    <w:rsid w:val="00377056"/>
    <w:rsid w:val="0037716C"/>
    <w:rsid w:val="00377A77"/>
    <w:rsid w:val="00383B5F"/>
    <w:rsid w:val="00384BB4"/>
    <w:rsid w:val="003869A8"/>
    <w:rsid w:val="00390D56"/>
    <w:rsid w:val="00392A13"/>
    <w:rsid w:val="00393AE0"/>
    <w:rsid w:val="003943BE"/>
    <w:rsid w:val="00394463"/>
    <w:rsid w:val="003946A2"/>
    <w:rsid w:val="003A04B9"/>
    <w:rsid w:val="003A1E8F"/>
    <w:rsid w:val="003A2296"/>
    <w:rsid w:val="003A49F0"/>
    <w:rsid w:val="003A4DEB"/>
    <w:rsid w:val="003A7437"/>
    <w:rsid w:val="003B1F70"/>
    <w:rsid w:val="003B69F4"/>
    <w:rsid w:val="003C05C8"/>
    <w:rsid w:val="003C0F89"/>
    <w:rsid w:val="003C2997"/>
    <w:rsid w:val="003C31E9"/>
    <w:rsid w:val="003C68B6"/>
    <w:rsid w:val="003D0EBF"/>
    <w:rsid w:val="003D758B"/>
    <w:rsid w:val="003E0018"/>
    <w:rsid w:val="003E0BFF"/>
    <w:rsid w:val="003E1388"/>
    <w:rsid w:val="003E343D"/>
    <w:rsid w:val="003E3925"/>
    <w:rsid w:val="003E4916"/>
    <w:rsid w:val="003F14D2"/>
    <w:rsid w:val="003F2CF3"/>
    <w:rsid w:val="003F39AA"/>
    <w:rsid w:val="003F3B52"/>
    <w:rsid w:val="003F4B65"/>
    <w:rsid w:val="003F75DB"/>
    <w:rsid w:val="00400248"/>
    <w:rsid w:val="0040109D"/>
    <w:rsid w:val="00402FC2"/>
    <w:rsid w:val="00405FDD"/>
    <w:rsid w:val="00411391"/>
    <w:rsid w:val="0041210A"/>
    <w:rsid w:val="004126E5"/>
    <w:rsid w:val="0041569B"/>
    <w:rsid w:val="0041617A"/>
    <w:rsid w:val="004215D5"/>
    <w:rsid w:val="00422A64"/>
    <w:rsid w:val="0042463A"/>
    <w:rsid w:val="0043169C"/>
    <w:rsid w:val="0043315B"/>
    <w:rsid w:val="00433994"/>
    <w:rsid w:val="0043492B"/>
    <w:rsid w:val="00440993"/>
    <w:rsid w:val="00441A05"/>
    <w:rsid w:val="004427D6"/>
    <w:rsid w:val="00443F98"/>
    <w:rsid w:val="00445EB4"/>
    <w:rsid w:val="00452AF3"/>
    <w:rsid w:val="00455E0B"/>
    <w:rsid w:val="00457CCC"/>
    <w:rsid w:val="00457E29"/>
    <w:rsid w:val="004600D5"/>
    <w:rsid w:val="004713F4"/>
    <w:rsid w:val="00471FE9"/>
    <w:rsid w:val="004775DA"/>
    <w:rsid w:val="00477A43"/>
    <w:rsid w:val="0049008D"/>
    <w:rsid w:val="0049013F"/>
    <w:rsid w:val="00490D17"/>
    <w:rsid w:val="00491586"/>
    <w:rsid w:val="004923A5"/>
    <w:rsid w:val="00493B50"/>
    <w:rsid w:val="00497105"/>
    <w:rsid w:val="004B1F91"/>
    <w:rsid w:val="004B5754"/>
    <w:rsid w:val="004B655C"/>
    <w:rsid w:val="004C0B68"/>
    <w:rsid w:val="004C1199"/>
    <w:rsid w:val="004C3FC0"/>
    <w:rsid w:val="004D17BB"/>
    <w:rsid w:val="004D3A65"/>
    <w:rsid w:val="004D6316"/>
    <w:rsid w:val="004D7A4A"/>
    <w:rsid w:val="004E72D1"/>
    <w:rsid w:val="004F590E"/>
    <w:rsid w:val="004F6A8F"/>
    <w:rsid w:val="004F7330"/>
    <w:rsid w:val="0050400D"/>
    <w:rsid w:val="00506864"/>
    <w:rsid w:val="00511F55"/>
    <w:rsid w:val="00514EDA"/>
    <w:rsid w:val="00526469"/>
    <w:rsid w:val="005267AF"/>
    <w:rsid w:val="00526F81"/>
    <w:rsid w:val="005311E2"/>
    <w:rsid w:val="00533D73"/>
    <w:rsid w:val="0054415A"/>
    <w:rsid w:val="0054517E"/>
    <w:rsid w:val="00547544"/>
    <w:rsid w:val="005555DF"/>
    <w:rsid w:val="005565B3"/>
    <w:rsid w:val="005568B2"/>
    <w:rsid w:val="00557418"/>
    <w:rsid w:val="00557CBB"/>
    <w:rsid w:val="00565378"/>
    <w:rsid w:val="00572DC4"/>
    <w:rsid w:val="00575ED2"/>
    <w:rsid w:val="005778DD"/>
    <w:rsid w:val="00581AB3"/>
    <w:rsid w:val="0058419F"/>
    <w:rsid w:val="0059166A"/>
    <w:rsid w:val="005939B4"/>
    <w:rsid w:val="0059405C"/>
    <w:rsid w:val="00597A11"/>
    <w:rsid w:val="005A3572"/>
    <w:rsid w:val="005A45E4"/>
    <w:rsid w:val="005A5148"/>
    <w:rsid w:val="005A5A31"/>
    <w:rsid w:val="005A6DBE"/>
    <w:rsid w:val="005B03AC"/>
    <w:rsid w:val="005B1DCD"/>
    <w:rsid w:val="005B1E83"/>
    <w:rsid w:val="005B42AC"/>
    <w:rsid w:val="005B4B52"/>
    <w:rsid w:val="005B6727"/>
    <w:rsid w:val="005B7BAC"/>
    <w:rsid w:val="005C2368"/>
    <w:rsid w:val="005C3C30"/>
    <w:rsid w:val="005D0B6C"/>
    <w:rsid w:val="005D42AB"/>
    <w:rsid w:val="005D7EE8"/>
    <w:rsid w:val="005E0CB7"/>
    <w:rsid w:val="005E4D01"/>
    <w:rsid w:val="005E78A7"/>
    <w:rsid w:val="005F0B19"/>
    <w:rsid w:val="005F413D"/>
    <w:rsid w:val="005F6978"/>
    <w:rsid w:val="005F7DA3"/>
    <w:rsid w:val="00601A04"/>
    <w:rsid w:val="00603589"/>
    <w:rsid w:val="00613D36"/>
    <w:rsid w:val="006156C4"/>
    <w:rsid w:val="00617794"/>
    <w:rsid w:val="006221C1"/>
    <w:rsid w:val="00630A63"/>
    <w:rsid w:val="00631954"/>
    <w:rsid w:val="0063270D"/>
    <w:rsid w:val="00646E5B"/>
    <w:rsid w:val="00651923"/>
    <w:rsid w:val="00653481"/>
    <w:rsid w:val="00654662"/>
    <w:rsid w:val="00654AB0"/>
    <w:rsid w:val="00657F4C"/>
    <w:rsid w:val="0066138D"/>
    <w:rsid w:val="00662890"/>
    <w:rsid w:val="0066366E"/>
    <w:rsid w:val="00666BF9"/>
    <w:rsid w:val="00667D1B"/>
    <w:rsid w:val="00670E8C"/>
    <w:rsid w:val="00671F83"/>
    <w:rsid w:val="00672C09"/>
    <w:rsid w:val="00674DD3"/>
    <w:rsid w:val="00677191"/>
    <w:rsid w:val="0067798E"/>
    <w:rsid w:val="00680FF1"/>
    <w:rsid w:val="0068666B"/>
    <w:rsid w:val="00687477"/>
    <w:rsid w:val="00687709"/>
    <w:rsid w:val="00691B92"/>
    <w:rsid w:val="00692A77"/>
    <w:rsid w:val="006933AA"/>
    <w:rsid w:val="00695F02"/>
    <w:rsid w:val="00696E42"/>
    <w:rsid w:val="006A0BAE"/>
    <w:rsid w:val="006A1EEE"/>
    <w:rsid w:val="006A2945"/>
    <w:rsid w:val="006A4913"/>
    <w:rsid w:val="006A6933"/>
    <w:rsid w:val="006B0C20"/>
    <w:rsid w:val="006C1C38"/>
    <w:rsid w:val="006C52F2"/>
    <w:rsid w:val="006C54E9"/>
    <w:rsid w:val="006C6779"/>
    <w:rsid w:val="006D0688"/>
    <w:rsid w:val="006D12B7"/>
    <w:rsid w:val="006D3B69"/>
    <w:rsid w:val="006D59DD"/>
    <w:rsid w:val="006D6271"/>
    <w:rsid w:val="006E14DE"/>
    <w:rsid w:val="006E232C"/>
    <w:rsid w:val="006E467F"/>
    <w:rsid w:val="006E5759"/>
    <w:rsid w:val="006F2239"/>
    <w:rsid w:val="006F5DCF"/>
    <w:rsid w:val="0070122E"/>
    <w:rsid w:val="00702913"/>
    <w:rsid w:val="007052A6"/>
    <w:rsid w:val="00705B67"/>
    <w:rsid w:val="00705E2B"/>
    <w:rsid w:val="00706BF4"/>
    <w:rsid w:val="00707BBD"/>
    <w:rsid w:val="0071672A"/>
    <w:rsid w:val="00716804"/>
    <w:rsid w:val="00721217"/>
    <w:rsid w:val="00724EFE"/>
    <w:rsid w:val="00725C58"/>
    <w:rsid w:val="00727F1B"/>
    <w:rsid w:val="00730909"/>
    <w:rsid w:val="00730EB4"/>
    <w:rsid w:val="00730EBE"/>
    <w:rsid w:val="007324CD"/>
    <w:rsid w:val="00732A62"/>
    <w:rsid w:val="007330C0"/>
    <w:rsid w:val="00736F35"/>
    <w:rsid w:val="00737ED9"/>
    <w:rsid w:val="00743017"/>
    <w:rsid w:val="00745965"/>
    <w:rsid w:val="00745B1F"/>
    <w:rsid w:val="00747C62"/>
    <w:rsid w:val="00751742"/>
    <w:rsid w:val="007519AE"/>
    <w:rsid w:val="00753031"/>
    <w:rsid w:val="00753CB4"/>
    <w:rsid w:val="00754071"/>
    <w:rsid w:val="0075424C"/>
    <w:rsid w:val="00755BAD"/>
    <w:rsid w:val="007570B3"/>
    <w:rsid w:val="0076019E"/>
    <w:rsid w:val="00761ACE"/>
    <w:rsid w:val="007636AA"/>
    <w:rsid w:val="00763CA9"/>
    <w:rsid w:val="00764506"/>
    <w:rsid w:val="00770A6E"/>
    <w:rsid w:val="007716E2"/>
    <w:rsid w:val="00772245"/>
    <w:rsid w:val="00772764"/>
    <w:rsid w:val="007744CF"/>
    <w:rsid w:val="00774EFA"/>
    <w:rsid w:val="00775830"/>
    <w:rsid w:val="007807ED"/>
    <w:rsid w:val="007820CC"/>
    <w:rsid w:val="00782EAB"/>
    <w:rsid w:val="0078543E"/>
    <w:rsid w:val="0079769F"/>
    <w:rsid w:val="007B1000"/>
    <w:rsid w:val="007B16E4"/>
    <w:rsid w:val="007B1E65"/>
    <w:rsid w:val="007B22C3"/>
    <w:rsid w:val="007B4733"/>
    <w:rsid w:val="007B4AC2"/>
    <w:rsid w:val="007B6131"/>
    <w:rsid w:val="007B672F"/>
    <w:rsid w:val="007C0F5D"/>
    <w:rsid w:val="007C2A65"/>
    <w:rsid w:val="007C35ED"/>
    <w:rsid w:val="007C4F17"/>
    <w:rsid w:val="007D08CF"/>
    <w:rsid w:val="007D0E33"/>
    <w:rsid w:val="007D4325"/>
    <w:rsid w:val="007E22C8"/>
    <w:rsid w:val="007E2668"/>
    <w:rsid w:val="007E47D5"/>
    <w:rsid w:val="007F0799"/>
    <w:rsid w:val="007F1B21"/>
    <w:rsid w:val="007F1F13"/>
    <w:rsid w:val="007F40F5"/>
    <w:rsid w:val="007F43C8"/>
    <w:rsid w:val="007F7719"/>
    <w:rsid w:val="00800C14"/>
    <w:rsid w:val="008029EF"/>
    <w:rsid w:val="00802A3A"/>
    <w:rsid w:val="00802EC0"/>
    <w:rsid w:val="00803272"/>
    <w:rsid w:val="00806DC0"/>
    <w:rsid w:val="0081021E"/>
    <w:rsid w:val="00820BDE"/>
    <w:rsid w:val="00824468"/>
    <w:rsid w:val="0082600C"/>
    <w:rsid w:val="0082674B"/>
    <w:rsid w:val="0083737F"/>
    <w:rsid w:val="00837BE1"/>
    <w:rsid w:val="00837E95"/>
    <w:rsid w:val="008513CA"/>
    <w:rsid w:val="00852586"/>
    <w:rsid w:val="008546ED"/>
    <w:rsid w:val="00855377"/>
    <w:rsid w:val="00855AA1"/>
    <w:rsid w:val="0085624E"/>
    <w:rsid w:val="00860A1A"/>
    <w:rsid w:val="00861370"/>
    <w:rsid w:val="008628B9"/>
    <w:rsid w:val="00862AC0"/>
    <w:rsid w:val="00863A62"/>
    <w:rsid w:val="008737FD"/>
    <w:rsid w:val="008757BB"/>
    <w:rsid w:val="00880006"/>
    <w:rsid w:val="00880755"/>
    <w:rsid w:val="00880E07"/>
    <w:rsid w:val="00886EBB"/>
    <w:rsid w:val="00886F7F"/>
    <w:rsid w:val="008930C0"/>
    <w:rsid w:val="008A00BD"/>
    <w:rsid w:val="008A0209"/>
    <w:rsid w:val="008A159E"/>
    <w:rsid w:val="008A535F"/>
    <w:rsid w:val="008A637F"/>
    <w:rsid w:val="008B1A09"/>
    <w:rsid w:val="008B3972"/>
    <w:rsid w:val="008B616D"/>
    <w:rsid w:val="008C059B"/>
    <w:rsid w:val="008C0FBF"/>
    <w:rsid w:val="008C21AB"/>
    <w:rsid w:val="008C27FF"/>
    <w:rsid w:val="008C3083"/>
    <w:rsid w:val="008C36AA"/>
    <w:rsid w:val="008C4628"/>
    <w:rsid w:val="008C551C"/>
    <w:rsid w:val="008C7489"/>
    <w:rsid w:val="008C7E58"/>
    <w:rsid w:val="008D081E"/>
    <w:rsid w:val="008D09E8"/>
    <w:rsid w:val="008D2163"/>
    <w:rsid w:val="008D36C3"/>
    <w:rsid w:val="008D5BE9"/>
    <w:rsid w:val="008D739E"/>
    <w:rsid w:val="008E3E88"/>
    <w:rsid w:val="008E4BB6"/>
    <w:rsid w:val="008E57CE"/>
    <w:rsid w:val="008F05BA"/>
    <w:rsid w:val="008F2E19"/>
    <w:rsid w:val="008F73A7"/>
    <w:rsid w:val="009021EF"/>
    <w:rsid w:val="0090291C"/>
    <w:rsid w:val="00905B0A"/>
    <w:rsid w:val="00911460"/>
    <w:rsid w:val="00913E68"/>
    <w:rsid w:val="00915B7E"/>
    <w:rsid w:val="00920AF4"/>
    <w:rsid w:val="00925B12"/>
    <w:rsid w:val="00932CFF"/>
    <w:rsid w:val="00933DF6"/>
    <w:rsid w:val="00937421"/>
    <w:rsid w:val="00937C1D"/>
    <w:rsid w:val="009405FC"/>
    <w:rsid w:val="00940923"/>
    <w:rsid w:val="00940BE1"/>
    <w:rsid w:val="00942C68"/>
    <w:rsid w:val="009511E8"/>
    <w:rsid w:val="00954C66"/>
    <w:rsid w:val="0096104C"/>
    <w:rsid w:val="009636ED"/>
    <w:rsid w:val="00965648"/>
    <w:rsid w:val="00966103"/>
    <w:rsid w:val="00966F50"/>
    <w:rsid w:val="00970D70"/>
    <w:rsid w:val="00975114"/>
    <w:rsid w:val="00975C34"/>
    <w:rsid w:val="00981276"/>
    <w:rsid w:val="00981545"/>
    <w:rsid w:val="00981A2C"/>
    <w:rsid w:val="009831B5"/>
    <w:rsid w:val="00983C67"/>
    <w:rsid w:val="0098648B"/>
    <w:rsid w:val="00994509"/>
    <w:rsid w:val="00995A1C"/>
    <w:rsid w:val="009A0967"/>
    <w:rsid w:val="009A0D90"/>
    <w:rsid w:val="009A1992"/>
    <w:rsid w:val="009A57F0"/>
    <w:rsid w:val="009A6C15"/>
    <w:rsid w:val="009A7B3F"/>
    <w:rsid w:val="009B0822"/>
    <w:rsid w:val="009B0B8D"/>
    <w:rsid w:val="009B263C"/>
    <w:rsid w:val="009C2314"/>
    <w:rsid w:val="009C5EDB"/>
    <w:rsid w:val="009C708B"/>
    <w:rsid w:val="009C7B2A"/>
    <w:rsid w:val="009D0D5D"/>
    <w:rsid w:val="009D12D6"/>
    <w:rsid w:val="009D28E2"/>
    <w:rsid w:val="009D54EF"/>
    <w:rsid w:val="009E2374"/>
    <w:rsid w:val="009E463B"/>
    <w:rsid w:val="009E64EB"/>
    <w:rsid w:val="009F0625"/>
    <w:rsid w:val="009F11F3"/>
    <w:rsid w:val="009F369A"/>
    <w:rsid w:val="009F6132"/>
    <w:rsid w:val="00A035F5"/>
    <w:rsid w:val="00A05064"/>
    <w:rsid w:val="00A110E5"/>
    <w:rsid w:val="00A11113"/>
    <w:rsid w:val="00A1270D"/>
    <w:rsid w:val="00A12FCB"/>
    <w:rsid w:val="00A16CB0"/>
    <w:rsid w:val="00A21A3E"/>
    <w:rsid w:val="00A234F4"/>
    <w:rsid w:val="00A24736"/>
    <w:rsid w:val="00A30174"/>
    <w:rsid w:val="00A320BC"/>
    <w:rsid w:val="00A340F6"/>
    <w:rsid w:val="00A34CF7"/>
    <w:rsid w:val="00A359CC"/>
    <w:rsid w:val="00A4324E"/>
    <w:rsid w:val="00A4462F"/>
    <w:rsid w:val="00A47531"/>
    <w:rsid w:val="00A52D41"/>
    <w:rsid w:val="00A5616E"/>
    <w:rsid w:val="00A562EF"/>
    <w:rsid w:val="00A601B7"/>
    <w:rsid w:val="00A61E5D"/>
    <w:rsid w:val="00A62525"/>
    <w:rsid w:val="00A63A16"/>
    <w:rsid w:val="00A64209"/>
    <w:rsid w:val="00A65226"/>
    <w:rsid w:val="00A66616"/>
    <w:rsid w:val="00A6667E"/>
    <w:rsid w:val="00A66842"/>
    <w:rsid w:val="00A71116"/>
    <w:rsid w:val="00A73ECA"/>
    <w:rsid w:val="00A74377"/>
    <w:rsid w:val="00A76740"/>
    <w:rsid w:val="00A7754A"/>
    <w:rsid w:val="00A846F9"/>
    <w:rsid w:val="00A90867"/>
    <w:rsid w:val="00A910B0"/>
    <w:rsid w:val="00A94339"/>
    <w:rsid w:val="00A94C1F"/>
    <w:rsid w:val="00A962AB"/>
    <w:rsid w:val="00AA3E87"/>
    <w:rsid w:val="00AA5546"/>
    <w:rsid w:val="00AA6090"/>
    <w:rsid w:val="00AA6348"/>
    <w:rsid w:val="00AC6207"/>
    <w:rsid w:val="00AE11AC"/>
    <w:rsid w:val="00AE2888"/>
    <w:rsid w:val="00AE382B"/>
    <w:rsid w:val="00AE3B82"/>
    <w:rsid w:val="00AE42FE"/>
    <w:rsid w:val="00AE44DA"/>
    <w:rsid w:val="00AE6B7C"/>
    <w:rsid w:val="00AF0B78"/>
    <w:rsid w:val="00AF27F3"/>
    <w:rsid w:val="00AF28DD"/>
    <w:rsid w:val="00AF2F98"/>
    <w:rsid w:val="00AF3BA6"/>
    <w:rsid w:val="00AF3E6D"/>
    <w:rsid w:val="00AF435B"/>
    <w:rsid w:val="00AF4C8F"/>
    <w:rsid w:val="00B0126F"/>
    <w:rsid w:val="00B02D8C"/>
    <w:rsid w:val="00B03892"/>
    <w:rsid w:val="00B041B7"/>
    <w:rsid w:val="00B0481C"/>
    <w:rsid w:val="00B04E20"/>
    <w:rsid w:val="00B10FED"/>
    <w:rsid w:val="00B132AD"/>
    <w:rsid w:val="00B1799A"/>
    <w:rsid w:val="00B20ABF"/>
    <w:rsid w:val="00B20BFC"/>
    <w:rsid w:val="00B33A43"/>
    <w:rsid w:val="00B3400D"/>
    <w:rsid w:val="00B34521"/>
    <w:rsid w:val="00B4031A"/>
    <w:rsid w:val="00B42517"/>
    <w:rsid w:val="00B42C70"/>
    <w:rsid w:val="00B46606"/>
    <w:rsid w:val="00B51AA3"/>
    <w:rsid w:val="00B60C14"/>
    <w:rsid w:val="00B60D45"/>
    <w:rsid w:val="00B61AC6"/>
    <w:rsid w:val="00B626CE"/>
    <w:rsid w:val="00B64DFD"/>
    <w:rsid w:val="00B65A85"/>
    <w:rsid w:val="00B6611F"/>
    <w:rsid w:val="00B67F83"/>
    <w:rsid w:val="00B75D43"/>
    <w:rsid w:val="00B7735C"/>
    <w:rsid w:val="00B8151A"/>
    <w:rsid w:val="00B83F66"/>
    <w:rsid w:val="00B854E9"/>
    <w:rsid w:val="00B86B38"/>
    <w:rsid w:val="00B97DA6"/>
    <w:rsid w:val="00B97DE2"/>
    <w:rsid w:val="00BA15AF"/>
    <w:rsid w:val="00BA208F"/>
    <w:rsid w:val="00BA7399"/>
    <w:rsid w:val="00BB21D5"/>
    <w:rsid w:val="00BB3DD1"/>
    <w:rsid w:val="00BB3F9A"/>
    <w:rsid w:val="00BB4862"/>
    <w:rsid w:val="00BB5300"/>
    <w:rsid w:val="00BC12FF"/>
    <w:rsid w:val="00BC251E"/>
    <w:rsid w:val="00BC49FB"/>
    <w:rsid w:val="00BC7ED1"/>
    <w:rsid w:val="00BD2A51"/>
    <w:rsid w:val="00BD4DAD"/>
    <w:rsid w:val="00BD76AC"/>
    <w:rsid w:val="00BE3DD7"/>
    <w:rsid w:val="00BE46C3"/>
    <w:rsid w:val="00BE4F73"/>
    <w:rsid w:val="00BE55EA"/>
    <w:rsid w:val="00BE56E0"/>
    <w:rsid w:val="00BE73EC"/>
    <w:rsid w:val="00BF4DC1"/>
    <w:rsid w:val="00BF664E"/>
    <w:rsid w:val="00BF7431"/>
    <w:rsid w:val="00C009B6"/>
    <w:rsid w:val="00C0191B"/>
    <w:rsid w:val="00C02B2B"/>
    <w:rsid w:val="00C02D2C"/>
    <w:rsid w:val="00C046F7"/>
    <w:rsid w:val="00C1208A"/>
    <w:rsid w:val="00C122A8"/>
    <w:rsid w:val="00C133D4"/>
    <w:rsid w:val="00C200C1"/>
    <w:rsid w:val="00C203CC"/>
    <w:rsid w:val="00C20F85"/>
    <w:rsid w:val="00C235A5"/>
    <w:rsid w:val="00C24CCF"/>
    <w:rsid w:val="00C2709C"/>
    <w:rsid w:val="00C32A9A"/>
    <w:rsid w:val="00C33567"/>
    <w:rsid w:val="00C3677D"/>
    <w:rsid w:val="00C3783E"/>
    <w:rsid w:val="00C4072A"/>
    <w:rsid w:val="00C458A1"/>
    <w:rsid w:val="00C460F9"/>
    <w:rsid w:val="00C47FD4"/>
    <w:rsid w:val="00C513FE"/>
    <w:rsid w:val="00C52F0F"/>
    <w:rsid w:val="00C53427"/>
    <w:rsid w:val="00C552B7"/>
    <w:rsid w:val="00C55725"/>
    <w:rsid w:val="00C561F7"/>
    <w:rsid w:val="00C57D9A"/>
    <w:rsid w:val="00C614C2"/>
    <w:rsid w:val="00C61C21"/>
    <w:rsid w:val="00C62067"/>
    <w:rsid w:val="00C6321C"/>
    <w:rsid w:val="00C63EC8"/>
    <w:rsid w:val="00C65F15"/>
    <w:rsid w:val="00C71DC6"/>
    <w:rsid w:val="00C73CE9"/>
    <w:rsid w:val="00C746AE"/>
    <w:rsid w:val="00C74E6F"/>
    <w:rsid w:val="00C776A2"/>
    <w:rsid w:val="00C822E2"/>
    <w:rsid w:val="00C86C48"/>
    <w:rsid w:val="00C902DA"/>
    <w:rsid w:val="00C97C8D"/>
    <w:rsid w:val="00CA2131"/>
    <w:rsid w:val="00CA2440"/>
    <w:rsid w:val="00CA3FA6"/>
    <w:rsid w:val="00CB11ED"/>
    <w:rsid w:val="00CB364D"/>
    <w:rsid w:val="00CB5ED1"/>
    <w:rsid w:val="00CB6FA9"/>
    <w:rsid w:val="00CB744F"/>
    <w:rsid w:val="00CB75E4"/>
    <w:rsid w:val="00CC1BAB"/>
    <w:rsid w:val="00CD0B52"/>
    <w:rsid w:val="00CD1994"/>
    <w:rsid w:val="00CD2922"/>
    <w:rsid w:val="00CD3F03"/>
    <w:rsid w:val="00CD5722"/>
    <w:rsid w:val="00CD5C7D"/>
    <w:rsid w:val="00CD6E45"/>
    <w:rsid w:val="00CD76E4"/>
    <w:rsid w:val="00CE2A23"/>
    <w:rsid w:val="00CE2DE3"/>
    <w:rsid w:val="00CE4EE1"/>
    <w:rsid w:val="00CE6597"/>
    <w:rsid w:val="00CF0048"/>
    <w:rsid w:val="00CF1C55"/>
    <w:rsid w:val="00CF4A6A"/>
    <w:rsid w:val="00CF62F7"/>
    <w:rsid w:val="00D01DDD"/>
    <w:rsid w:val="00D036C8"/>
    <w:rsid w:val="00D04BF8"/>
    <w:rsid w:val="00D07607"/>
    <w:rsid w:val="00D1153C"/>
    <w:rsid w:val="00D125E8"/>
    <w:rsid w:val="00D157E7"/>
    <w:rsid w:val="00D2168F"/>
    <w:rsid w:val="00D26EA4"/>
    <w:rsid w:val="00D303A9"/>
    <w:rsid w:val="00D32669"/>
    <w:rsid w:val="00D34AF8"/>
    <w:rsid w:val="00D364D9"/>
    <w:rsid w:val="00D41480"/>
    <w:rsid w:val="00D425D9"/>
    <w:rsid w:val="00D4430C"/>
    <w:rsid w:val="00D444BA"/>
    <w:rsid w:val="00D47B50"/>
    <w:rsid w:val="00D51363"/>
    <w:rsid w:val="00D5243A"/>
    <w:rsid w:val="00D5545E"/>
    <w:rsid w:val="00D579E1"/>
    <w:rsid w:val="00D601CB"/>
    <w:rsid w:val="00D60745"/>
    <w:rsid w:val="00D64873"/>
    <w:rsid w:val="00D64A21"/>
    <w:rsid w:val="00D64B31"/>
    <w:rsid w:val="00D677E5"/>
    <w:rsid w:val="00D67EC2"/>
    <w:rsid w:val="00D711C7"/>
    <w:rsid w:val="00D71738"/>
    <w:rsid w:val="00D75AB1"/>
    <w:rsid w:val="00D77CE8"/>
    <w:rsid w:val="00D82096"/>
    <w:rsid w:val="00D85AF7"/>
    <w:rsid w:val="00D922D9"/>
    <w:rsid w:val="00D93549"/>
    <w:rsid w:val="00D93A55"/>
    <w:rsid w:val="00DA06C3"/>
    <w:rsid w:val="00DA0BA9"/>
    <w:rsid w:val="00DA3D2F"/>
    <w:rsid w:val="00DA5696"/>
    <w:rsid w:val="00DB1441"/>
    <w:rsid w:val="00DB59F2"/>
    <w:rsid w:val="00DC1530"/>
    <w:rsid w:val="00DC722A"/>
    <w:rsid w:val="00DD0C5A"/>
    <w:rsid w:val="00DD3117"/>
    <w:rsid w:val="00DD57CE"/>
    <w:rsid w:val="00DE3A07"/>
    <w:rsid w:val="00DE3FB1"/>
    <w:rsid w:val="00DE428C"/>
    <w:rsid w:val="00DE6547"/>
    <w:rsid w:val="00DF0A7F"/>
    <w:rsid w:val="00DF0F0F"/>
    <w:rsid w:val="00E00B34"/>
    <w:rsid w:val="00E00D4A"/>
    <w:rsid w:val="00E0670C"/>
    <w:rsid w:val="00E07F4E"/>
    <w:rsid w:val="00E12A89"/>
    <w:rsid w:val="00E130FE"/>
    <w:rsid w:val="00E13683"/>
    <w:rsid w:val="00E170AF"/>
    <w:rsid w:val="00E17325"/>
    <w:rsid w:val="00E22699"/>
    <w:rsid w:val="00E23CCE"/>
    <w:rsid w:val="00E23FF9"/>
    <w:rsid w:val="00E248AA"/>
    <w:rsid w:val="00E34A93"/>
    <w:rsid w:val="00E40E9F"/>
    <w:rsid w:val="00E5022B"/>
    <w:rsid w:val="00E50945"/>
    <w:rsid w:val="00E54930"/>
    <w:rsid w:val="00E563CB"/>
    <w:rsid w:val="00E57704"/>
    <w:rsid w:val="00E61F32"/>
    <w:rsid w:val="00E626F4"/>
    <w:rsid w:val="00E629D2"/>
    <w:rsid w:val="00E630DC"/>
    <w:rsid w:val="00E63A2A"/>
    <w:rsid w:val="00E64198"/>
    <w:rsid w:val="00E65B7D"/>
    <w:rsid w:val="00E65C94"/>
    <w:rsid w:val="00E67733"/>
    <w:rsid w:val="00E73C55"/>
    <w:rsid w:val="00E74D62"/>
    <w:rsid w:val="00E74D98"/>
    <w:rsid w:val="00E7506D"/>
    <w:rsid w:val="00E76A68"/>
    <w:rsid w:val="00E77488"/>
    <w:rsid w:val="00E77DCE"/>
    <w:rsid w:val="00E80C02"/>
    <w:rsid w:val="00E847B2"/>
    <w:rsid w:val="00E85D14"/>
    <w:rsid w:val="00E92ACE"/>
    <w:rsid w:val="00E92CC8"/>
    <w:rsid w:val="00EA0C0E"/>
    <w:rsid w:val="00EA2958"/>
    <w:rsid w:val="00EA49B1"/>
    <w:rsid w:val="00EA4AA8"/>
    <w:rsid w:val="00EA66B8"/>
    <w:rsid w:val="00EB3A34"/>
    <w:rsid w:val="00EB3E4D"/>
    <w:rsid w:val="00EB621A"/>
    <w:rsid w:val="00EB7F54"/>
    <w:rsid w:val="00EC0FFE"/>
    <w:rsid w:val="00EC1129"/>
    <w:rsid w:val="00EC71ED"/>
    <w:rsid w:val="00EC7EF9"/>
    <w:rsid w:val="00ED2D8A"/>
    <w:rsid w:val="00ED3C78"/>
    <w:rsid w:val="00ED6948"/>
    <w:rsid w:val="00ED7334"/>
    <w:rsid w:val="00ED7758"/>
    <w:rsid w:val="00EE057A"/>
    <w:rsid w:val="00EE08E7"/>
    <w:rsid w:val="00EE66B9"/>
    <w:rsid w:val="00EE7511"/>
    <w:rsid w:val="00EF11F8"/>
    <w:rsid w:val="00F0035A"/>
    <w:rsid w:val="00F00960"/>
    <w:rsid w:val="00F01358"/>
    <w:rsid w:val="00F021BD"/>
    <w:rsid w:val="00F032B1"/>
    <w:rsid w:val="00F038D2"/>
    <w:rsid w:val="00F04613"/>
    <w:rsid w:val="00F063B5"/>
    <w:rsid w:val="00F10C91"/>
    <w:rsid w:val="00F11C34"/>
    <w:rsid w:val="00F14E4A"/>
    <w:rsid w:val="00F2043D"/>
    <w:rsid w:val="00F20B02"/>
    <w:rsid w:val="00F22FBC"/>
    <w:rsid w:val="00F2693C"/>
    <w:rsid w:val="00F26A60"/>
    <w:rsid w:val="00F27935"/>
    <w:rsid w:val="00F31902"/>
    <w:rsid w:val="00F34525"/>
    <w:rsid w:val="00F35F9D"/>
    <w:rsid w:val="00F4561F"/>
    <w:rsid w:val="00F463A9"/>
    <w:rsid w:val="00F5407D"/>
    <w:rsid w:val="00F57AE9"/>
    <w:rsid w:val="00F605CC"/>
    <w:rsid w:val="00F65D70"/>
    <w:rsid w:val="00F725F8"/>
    <w:rsid w:val="00F73455"/>
    <w:rsid w:val="00F73C05"/>
    <w:rsid w:val="00F756EA"/>
    <w:rsid w:val="00F772CF"/>
    <w:rsid w:val="00F81127"/>
    <w:rsid w:val="00F86FC4"/>
    <w:rsid w:val="00F93FF8"/>
    <w:rsid w:val="00F95CB1"/>
    <w:rsid w:val="00F96C54"/>
    <w:rsid w:val="00FA32C4"/>
    <w:rsid w:val="00FA3735"/>
    <w:rsid w:val="00FA5989"/>
    <w:rsid w:val="00FA751A"/>
    <w:rsid w:val="00FA78FA"/>
    <w:rsid w:val="00FB0756"/>
    <w:rsid w:val="00FB11D8"/>
    <w:rsid w:val="00FB1A32"/>
    <w:rsid w:val="00FB2D65"/>
    <w:rsid w:val="00FB4A4F"/>
    <w:rsid w:val="00FB713E"/>
    <w:rsid w:val="00FC0DEF"/>
    <w:rsid w:val="00FC27EB"/>
    <w:rsid w:val="00FC5198"/>
    <w:rsid w:val="00FC7D30"/>
    <w:rsid w:val="00FD0250"/>
    <w:rsid w:val="00FD2A59"/>
    <w:rsid w:val="00FD4CB0"/>
    <w:rsid w:val="00FD501E"/>
    <w:rsid w:val="00FD7AA0"/>
    <w:rsid w:val="00FE0743"/>
    <w:rsid w:val="00FE7838"/>
    <w:rsid w:val="00FF1CF0"/>
    <w:rsid w:val="00FF498F"/>
    <w:rsid w:val="00FF6034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15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12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2F2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405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15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12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2F2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405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5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5A09D-577A-4C07-8B79-70BAD005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ALDEN S.A. DE C.V.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nuevos01</dc:creator>
  <cp:lastModifiedBy>Seminuevos01</cp:lastModifiedBy>
  <cp:revision>2</cp:revision>
  <cp:lastPrinted>2020-11-04T23:10:00Z</cp:lastPrinted>
  <dcterms:created xsi:type="dcterms:W3CDTF">2022-02-18T18:16:00Z</dcterms:created>
  <dcterms:modified xsi:type="dcterms:W3CDTF">2022-02-18T18:16:00Z</dcterms:modified>
</cp:coreProperties>
</file>